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7924D" w14:textId="77777777" w:rsidR="003D3378" w:rsidRDefault="003D3378" w:rsidP="003D3378">
      <w:pPr>
        <w:pStyle w:val="Tittel"/>
      </w:pPr>
      <w:r>
        <w:t>JAVA EKSAME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7039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04637A" w14:textId="77777777" w:rsidR="003D3378" w:rsidRDefault="003D3378">
          <w:pPr>
            <w:pStyle w:val="Overskriftforinnholdsfortegnelse"/>
          </w:pPr>
          <w:r>
            <w:t>Innhold</w:t>
          </w:r>
        </w:p>
        <w:p w14:paraId="3E4F24A7" w14:textId="13BA288E" w:rsidR="00193CF8" w:rsidRDefault="003D337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43472" w:history="1">
            <w:r w:rsidR="00193CF8" w:rsidRPr="00780771">
              <w:rPr>
                <w:rStyle w:val="Hyperkobling"/>
                <w:noProof/>
              </w:rPr>
              <w:t>EasyGraphics</w:t>
            </w:r>
            <w:r w:rsidR="00193CF8">
              <w:rPr>
                <w:noProof/>
                <w:webHidden/>
              </w:rPr>
              <w:tab/>
            </w:r>
            <w:r w:rsidR="00193CF8">
              <w:rPr>
                <w:noProof/>
                <w:webHidden/>
              </w:rPr>
              <w:fldChar w:fldCharType="begin"/>
            </w:r>
            <w:r w:rsidR="00193CF8">
              <w:rPr>
                <w:noProof/>
                <w:webHidden/>
              </w:rPr>
              <w:instrText xml:space="preserve"> PAGEREF _Toc33543472 \h </w:instrText>
            </w:r>
            <w:r w:rsidR="00193CF8">
              <w:rPr>
                <w:noProof/>
                <w:webHidden/>
              </w:rPr>
            </w:r>
            <w:r w:rsidR="00193CF8">
              <w:rPr>
                <w:noProof/>
                <w:webHidden/>
              </w:rPr>
              <w:fldChar w:fldCharType="separate"/>
            </w:r>
            <w:r w:rsidR="00193CF8">
              <w:rPr>
                <w:noProof/>
                <w:webHidden/>
              </w:rPr>
              <w:t>2</w:t>
            </w:r>
            <w:r w:rsidR="00193CF8">
              <w:rPr>
                <w:noProof/>
                <w:webHidden/>
              </w:rPr>
              <w:fldChar w:fldCharType="end"/>
            </w:r>
          </w:hyperlink>
        </w:p>
        <w:p w14:paraId="7D3DF51A" w14:textId="1F6E856F" w:rsidR="00193CF8" w:rsidRDefault="00193CF8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543473" w:history="1">
            <w:r w:rsidRPr="00780771">
              <w:rPr>
                <w:rStyle w:val="Hyperkobling"/>
                <w:noProof/>
              </w:rPr>
              <w:t>Eksempel med input fra bru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0EFDD" w14:textId="09E6C823" w:rsidR="00193CF8" w:rsidRDefault="00193CF8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543474" w:history="1">
            <w:r w:rsidRPr="00780771">
              <w:rPr>
                <w:rStyle w:val="Hyperkobling"/>
                <w:noProof/>
              </w:rPr>
              <w:t>Får input fra bruker og lager skalerbare graf utifra hvor resultat fra terningk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ED038" w14:textId="05508AF4" w:rsidR="00193CF8" w:rsidRDefault="00193CF8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543475" w:history="1">
            <w:r w:rsidRPr="00780771">
              <w:rPr>
                <w:rStyle w:val="Hyperkobling"/>
                <w:noProof/>
              </w:rPr>
              <w:t>Skalerbare I med en sirkel rundt seg, eksamen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6D380" w14:textId="3E7A5665" w:rsidR="00193CF8" w:rsidRDefault="00193CF8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543476" w:history="1">
            <w:r w:rsidRPr="00780771">
              <w:rPr>
                <w:rStyle w:val="Hyperkobling"/>
                <w:noProof/>
              </w:rPr>
              <w:t>Program som viser 3 firkanter og en sirkel som skale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C990" w14:textId="6F4172B3" w:rsidR="00193CF8" w:rsidRDefault="00193CF8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543477" w:history="1">
            <w:r w:rsidRPr="00780771">
              <w:rPr>
                <w:rStyle w:val="Hyperkobling"/>
                <w:noProof/>
              </w:rPr>
              <w:t>Terning 5 med 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D8103" w14:textId="0882794E" w:rsidR="00193CF8" w:rsidRDefault="00193CF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543478" w:history="1">
            <w:r w:rsidRPr="00780771">
              <w:rPr>
                <w:rStyle w:val="Hyperkobling"/>
                <w:noProof/>
              </w:rPr>
              <w:t>File, PrintWriter og 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B38EA" w14:textId="1E534B6C" w:rsidR="00193CF8" w:rsidRDefault="00193CF8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543479" w:history="1">
            <w:r w:rsidRPr="00780771">
              <w:rPr>
                <w:rStyle w:val="Hyperkobling"/>
                <w:noProof/>
              </w:rPr>
              <w:t>Bruker gir filnavn, regner ut gjennomsnitt på alle verdier, eksamen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34745" w14:textId="707D62CD" w:rsidR="00193CF8" w:rsidRDefault="00193CF8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543480" w:history="1">
            <w:r w:rsidRPr="00780771">
              <w:rPr>
                <w:rStyle w:val="Hyperkobling"/>
                <w:noProof/>
              </w:rPr>
              <w:t>Leser inn tall fra en fil med flere double på hver linje, skriver på ny fil med 4 pr li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1E8DF" w14:textId="27C35F7B" w:rsidR="00193CF8" w:rsidRDefault="00193CF8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543481" w:history="1">
            <w:r w:rsidRPr="00780771">
              <w:rPr>
                <w:rStyle w:val="Hyperkobling"/>
                <w:noProof/>
              </w:rPr>
              <w:t>Eksempel på hvordan du kan splitte en string tatt fra en 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A4D8D" w14:textId="3C024649" w:rsidR="003D3378" w:rsidRDefault="003D3378">
          <w:r>
            <w:rPr>
              <w:b/>
              <w:bCs/>
            </w:rPr>
            <w:fldChar w:fldCharType="end"/>
          </w:r>
        </w:p>
      </w:sdtContent>
    </w:sdt>
    <w:p w14:paraId="335E0C1D" w14:textId="77777777" w:rsidR="003D3378" w:rsidRDefault="003D3378" w:rsidP="003D3378"/>
    <w:p w14:paraId="3A0391F9" w14:textId="77777777" w:rsidR="003D3378" w:rsidRDefault="003D3378" w:rsidP="003D3378"/>
    <w:p w14:paraId="3603C457" w14:textId="77777777" w:rsidR="003D3378" w:rsidRDefault="003D3378" w:rsidP="003D3378"/>
    <w:p w14:paraId="49901100" w14:textId="77777777" w:rsidR="003D3378" w:rsidRDefault="003D3378" w:rsidP="003D3378"/>
    <w:p w14:paraId="36E90D35" w14:textId="77777777" w:rsidR="003D3378" w:rsidRDefault="003D3378" w:rsidP="003D3378"/>
    <w:p w14:paraId="25AC8CC9" w14:textId="77777777" w:rsidR="003D3378" w:rsidRDefault="003D3378" w:rsidP="003D3378"/>
    <w:p w14:paraId="67A1CF63" w14:textId="77777777" w:rsidR="003D3378" w:rsidRDefault="003D3378" w:rsidP="003D3378"/>
    <w:p w14:paraId="459DF709" w14:textId="77777777" w:rsidR="003D3378" w:rsidRDefault="003D3378" w:rsidP="003D3378"/>
    <w:p w14:paraId="581AE797" w14:textId="77777777" w:rsidR="003D3378" w:rsidRDefault="003D3378" w:rsidP="003D3378"/>
    <w:p w14:paraId="1B336519" w14:textId="77777777" w:rsidR="003D3378" w:rsidRDefault="003D3378" w:rsidP="003D3378"/>
    <w:p w14:paraId="1DBA305F" w14:textId="77777777" w:rsidR="003D3378" w:rsidRDefault="003D3378" w:rsidP="003D3378"/>
    <w:p w14:paraId="0ADE8083" w14:textId="77777777" w:rsidR="003D3378" w:rsidRDefault="003D3378" w:rsidP="003D3378"/>
    <w:p w14:paraId="14F4C675" w14:textId="77777777" w:rsidR="003D3378" w:rsidRDefault="003D3378" w:rsidP="003D3378"/>
    <w:p w14:paraId="0D6E3812" w14:textId="77777777" w:rsidR="003D3378" w:rsidRDefault="003D3378" w:rsidP="003D3378"/>
    <w:p w14:paraId="5869BB8A" w14:textId="77777777" w:rsidR="003D3378" w:rsidRDefault="003D3378" w:rsidP="003D3378"/>
    <w:p w14:paraId="6B4C9564" w14:textId="77777777" w:rsidR="003D3378" w:rsidRDefault="003D3378" w:rsidP="003D3378"/>
    <w:p w14:paraId="740C0B9F" w14:textId="77777777" w:rsidR="003D3378" w:rsidRDefault="003D3378" w:rsidP="003D3378"/>
    <w:p w14:paraId="0D26BAFE" w14:textId="77777777" w:rsidR="003D3378" w:rsidRDefault="003D3378" w:rsidP="003D3378"/>
    <w:p w14:paraId="21E048DD" w14:textId="77777777" w:rsidR="003D3378" w:rsidRDefault="003D3378" w:rsidP="003D3378"/>
    <w:p w14:paraId="34580EAB" w14:textId="77777777" w:rsidR="003D3378" w:rsidRDefault="003D3378" w:rsidP="003D3378"/>
    <w:p w14:paraId="31377B6E" w14:textId="77777777" w:rsidR="003D3378" w:rsidRDefault="003D3378" w:rsidP="003D3378"/>
    <w:p w14:paraId="3887057A" w14:textId="77777777" w:rsidR="003D3378" w:rsidRDefault="003D3378" w:rsidP="003D3378"/>
    <w:p w14:paraId="2EE9DCFB" w14:textId="77777777" w:rsidR="003D3378" w:rsidRDefault="003D3378" w:rsidP="003D3378"/>
    <w:p w14:paraId="5CCF63D8" w14:textId="77777777" w:rsidR="003D3378" w:rsidRDefault="003D3378" w:rsidP="003D3378"/>
    <w:p w14:paraId="1B364D6E" w14:textId="77777777" w:rsidR="003D3378" w:rsidRDefault="003D3378" w:rsidP="003D3378"/>
    <w:p w14:paraId="0D454763" w14:textId="77777777" w:rsidR="003D3378" w:rsidRDefault="003D3378" w:rsidP="003D3378"/>
    <w:p w14:paraId="35D04CF3" w14:textId="77777777" w:rsidR="003D3378" w:rsidRDefault="003D3378" w:rsidP="003D3378"/>
    <w:p w14:paraId="1324D1A9" w14:textId="77777777" w:rsidR="003D3378" w:rsidRDefault="003D3378" w:rsidP="003D3378">
      <w:pPr>
        <w:pStyle w:val="Overskrift1"/>
      </w:pPr>
      <w:bookmarkStart w:id="0" w:name="_Toc33543472"/>
      <w:proofErr w:type="spellStart"/>
      <w:r>
        <w:t>EasyGraphics</w:t>
      </w:r>
      <w:bookmarkEnd w:id="0"/>
      <w:proofErr w:type="spellEnd"/>
    </w:p>
    <w:p w14:paraId="068BE989" w14:textId="77777777" w:rsidR="003D3378" w:rsidRDefault="003D3378" w:rsidP="003D3378">
      <w:pPr>
        <w:pStyle w:val="Overskrift2"/>
      </w:pPr>
      <w:bookmarkStart w:id="1" w:name="_Toc33543473"/>
      <w:r>
        <w:t>Eksempel med input fra bruker</w:t>
      </w:r>
      <w:bookmarkEnd w:id="1"/>
    </w:p>
    <w:p w14:paraId="408AD588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**</w:t>
      </w:r>
    </w:p>
    <w:p w14:paraId="292E950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 * EG vindu som henter inn 2 tall fra bruker og viser arialet fra disse som en string i EG vindu.</w:t>
      </w:r>
    </w:p>
    <w:p w14:paraId="7B18FAF8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 </w:t>
      </w:r>
      <w:r w:rsidRPr="00193CF8">
        <w:rPr>
          <w:rFonts w:ascii="Consolas" w:eastAsia="Times New Roman" w:hAnsi="Consolas" w:cs="Times New Roman"/>
          <w:color w:val="6272A4"/>
          <w:sz w:val="21"/>
          <w:szCs w:val="21"/>
          <w:lang w:val="en-US" w:eastAsia="nb-NO"/>
        </w:rPr>
        <w:t>*/</w:t>
      </w:r>
    </w:p>
    <w:p w14:paraId="086107D7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public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class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8BE9FD"/>
          <w:sz w:val="21"/>
          <w:szCs w:val="21"/>
          <w:lang w:val="en-US" w:eastAsia="nb-NO"/>
        </w:rPr>
        <w:t>L2J3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extends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EasyGraphics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{ </w:t>
      </w:r>
    </w:p>
    <w:p w14:paraId="0D766D72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</w:p>
    <w:p w14:paraId="13515395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public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static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void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gramStart"/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main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String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[] </w:t>
      </w:r>
      <w:proofErr w:type="spellStart"/>
      <w:r w:rsidRPr="00193CF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nb-NO"/>
        </w:rPr>
        <w:t>args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 {</w:t>
      </w:r>
    </w:p>
    <w:p w14:paraId="3200323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</w:t>
      </w:r>
      <w:proofErr w:type="spell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launch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rg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4C92BBC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}</w:t>
      </w:r>
    </w:p>
    <w:p w14:paraId="343A6E5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</w:t>
      </w:r>
    </w:p>
    <w:p w14:paraId="40A7465C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public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void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gramStart"/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run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 {</w:t>
      </w:r>
    </w:p>
    <w:p w14:paraId="6C4319F3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</w:t>
      </w:r>
      <w:proofErr w:type="spellStart"/>
      <w:proofErr w:type="gramStart"/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makeWindow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color w:val="E9F284"/>
          <w:sz w:val="21"/>
          <w:szCs w:val="21"/>
          <w:lang w:val="en-US" w:eastAsia="nb-NO"/>
        </w:rPr>
        <w:t>"</w:t>
      </w:r>
      <w:proofErr w:type="spellStart"/>
      <w:r w:rsidRPr="00193CF8">
        <w:rPr>
          <w:rFonts w:ascii="Consolas" w:eastAsia="Times New Roman" w:hAnsi="Consolas" w:cs="Times New Roman"/>
          <w:color w:val="F1FA8C"/>
          <w:sz w:val="21"/>
          <w:szCs w:val="21"/>
          <w:lang w:val="en-US" w:eastAsia="nb-NO"/>
        </w:rPr>
        <w:t>Firkant</w:t>
      </w:r>
      <w:proofErr w:type="spellEnd"/>
      <w:r w:rsidRPr="00193CF8">
        <w:rPr>
          <w:rFonts w:ascii="Consolas" w:eastAsia="Times New Roman" w:hAnsi="Consolas" w:cs="Times New Roman"/>
          <w:color w:val="E9F284"/>
          <w:sz w:val="21"/>
          <w:szCs w:val="21"/>
          <w:lang w:val="en-US" w:eastAsia="nb-NO"/>
        </w:rPr>
        <w:t>"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, 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500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, 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500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;              </w:t>
      </w:r>
    </w:p>
    <w:p w14:paraId="65477A02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</w:t>
      </w:r>
    </w:p>
    <w:p w14:paraId="02208CF3" w14:textId="77777777" w:rsidR="003D3378" w:rsidRPr="00193CF8" w:rsidRDefault="003D3378" w:rsidP="003D3378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</w:p>
    <w:p w14:paraId="35CC012C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Rectangl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6E55C5F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hoyd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getTex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Skriv inn </w:t>
      </w:r>
      <w:proofErr w:type="spellStart"/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hoyden</w:t>
      </w:r>
      <w:proofErr w:type="spellEnd"/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: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6B992C9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bredd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getTex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Skriv inn bredde: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6E5060D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</w:t>
      </w:r>
    </w:p>
    <w:p w14:paraId="1C9F022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</w:t>
      </w:r>
    </w:p>
    <w:p w14:paraId="1B23408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Arialet er: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(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parseIn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bredde)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parseIn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hoyde))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30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326E6BA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</w:t>
      </w:r>
    </w:p>
    <w:p w14:paraId="5123E65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}</w:t>
      </w:r>
    </w:p>
    <w:p w14:paraId="694966A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}</w:t>
      </w:r>
    </w:p>
    <w:p w14:paraId="1DE15BB2" w14:textId="77777777" w:rsidR="003D3378" w:rsidRDefault="003D3378" w:rsidP="003D3378"/>
    <w:p w14:paraId="69878B89" w14:textId="77777777" w:rsidR="003D3378" w:rsidRDefault="003D3378" w:rsidP="003D3378"/>
    <w:p w14:paraId="10010660" w14:textId="77777777" w:rsidR="003D3378" w:rsidRDefault="003D3378" w:rsidP="003D3378"/>
    <w:p w14:paraId="125E512B" w14:textId="77777777" w:rsidR="003D3378" w:rsidRDefault="003D3378" w:rsidP="003D3378"/>
    <w:p w14:paraId="475C8C41" w14:textId="77777777" w:rsidR="003D3378" w:rsidRDefault="003D3378" w:rsidP="003D3378"/>
    <w:p w14:paraId="447D64D7" w14:textId="77777777" w:rsidR="003D3378" w:rsidRDefault="003D3378" w:rsidP="003D3378">
      <w:pPr>
        <w:pStyle w:val="Overskrift2"/>
      </w:pPr>
      <w:bookmarkStart w:id="2" w:name="_Toc33543474"/>
      <w:r>
        <w:t xml:space="preserve">Får input fra bruker og lager skalerbare graf </w:t>
      </w:r>
      <w:proofErr w:type="spellStart"/>
      <w:r>
        <w:t>utifra</w:t>
      </w:r>
      <w:proofErr w:type="spellEnd"/>
      <w:r>
        <w:t xml:space="preserve"> hvor resultat fra terningkast</w:t>
      </w:r>
      <w:bookmarkEnd w:id="2"/>
    </w:p>
    <w:p w14:paraId="19927409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import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proofErr w:type="gram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java.util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.Random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;</w:t>
      </w:r>
    </w:p>
    <w:p w14:paraId="227A2E46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import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static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proofErr w:type="gram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javax.swing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.JOptionPane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.</w:t>
      </w:r>
      <w:r w:rsidRPr="00193CF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nb-NO"/>
        </w:rPr>
        <w:t>*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;</w:t>
      </w:r>
    </w:p>
    <w:p w14:paraId="444E055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mpor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stat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ava.lang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.Integ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.</w:t>
      </w:r>
      <w:r w:rsidRPr="003D337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002F2F7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**</w:t>
      </w:r>
    </w:p>
    <w:p w14:paraId="2D3C10A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 * Leser inn antall kast fra bruker og lager en graf av terningkast resultat med EasyGraphics</w:t>
      </w:r>
    </w:p>
    <w:p w14:paraId="7457307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 * Egen metode for å hente inn de tilfeldige terningkast mellom 1 og 6</w:t>
      </w:r>
    </w:p>
    <w:p w14:paraId="4FEAC84D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 </w:t>
      </w:r>
      <w:r w:rsidRPr="00193CF8">
        <w:rPr>
          <w:rFonts w:ascii="Consolas" w:eastAsia="Times New Roman" w:hAnsi="Consolas" w:cs="Times New Roman"/>
          <w:color w:val="6272A4"/>
          <w:sz w:val="21"/>
          <w:szCs w:val="21"/>
          <w:lang w:val="en-US" w:eastAsia="nb-NO"/>
        </w:rPr>
        <w:t>*/</w:t>
      </w:r>
    </w:p>
    <w:p w14:paraId="7D131D0B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class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8BE9FD"/>
          <w:sz w:val="21"/>
          <w:szCs w:val="21"/>
          <w:lang w:val="en-US" w:eastAsia="nb-NO"/>
        </w:rPr>
        <w:t>L5J2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extends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EasyGraphics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{</w:t>
      </w:r>
    </w:p>
    <w:p w14:paraId="614E1E7D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public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static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void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gramStart"/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main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String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[] </w:t>
      </w:r>
      <w:proofErr w:type="spellStart"/>
      <w:r w:rsidRPr="00193CF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nb-NO"/>
        </w:rPr>
        <w:t>args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{</w:t>
      </w:r>
    </w:p>
    <w:p w14:paraId="0CF4860B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launch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args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;</w:t>
      </w:r>
    </w:p>
    <w:p w14:paraId="1BC7054D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}</w:t>
      </w:r>
    </w:p>
    <w:p w14:paraId="3D232261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</w:p>
    <w:p w14:paraId="07EAC10D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public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void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gramStart"/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run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{</w:t>
      </w:r>
    </w:p>
    <w:p w14:paraId="53FCD315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ant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parseIn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showInputDialog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Skriv inn antall terningkast: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);</w:t>
      </w:r>
    </w:p>
    <w:p w14:paraId="253AB1C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57C327BC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gramStart"/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int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[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]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antTall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nb-NO"/>
        </w:rPr>
        <w:t>new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int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[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6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];</w:t>
      </w:r>
    </w:p>
    <w:p w14:paraId="74D84E94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proofErr w:type="spellStart"/>
      <w:proofErr w:type="gramStart"/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makeWindow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color w:val="E9F284"/>
          <w:sz w:val="21"/>
          <w:szCs w:val="21"/>
          <w:lang w:val="en-US" w:eastAsia="nb-NO"/>
        </w:rPr>
        <w:t>"</w:t>
      </w:r>
      <w:r w:rsidRPr="00193CF8">
        <w:rPr>
          <w:rFonts w:ascii="Consolas" w:eastAsia="Times New Roman" w:hAnsi="Consolas" w:cs="Times New Roman"/>
          <w:color w:val="F1FA8C"/>
          <w:sz w:val="21"/>
          <w:szCs w:val="21"/>
          <w:lang w:val="en-US" w:eastAsia="nb-NO"/>
        </w:rPr>
        <w:t>Graf</w:t>
      </w:r>
      <w:r w:rsidRPr="00193CF8">
        <w:rPr>
          <w:rFonts w:ascii="Consolas" w:eastAsia="Times New Roman" w:hAnsi="Consolas" w:cs="Times New Roman"/>
          <w:color w:val="E9F284"/>
          <w:sz w:val="21"/>
          <w:szCs w:val="21"/>
          <w:lang w:val="en-US" w:eastAsia="nb-NO"/>
        </w:rPr>
        <w:t>"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, 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600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, 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700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;</w:t>
      </w:r>
    </w:p>
    <w:p w14:paraId="294B8A9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max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MIN_VALUE;</w:t>
      </w:r>
    </w:p>
    <w:p w14:paraId="520F877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skill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38CC88D8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gramStart"/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int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[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]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terningKast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nb-NO"/>
        </w:rPr>
        <w:t>new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int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[ant];</w:t>
      </w:r>
    </w:p>
    <w:p w14:paraId="19AA8B2E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</w:p>
    <w:p w14:paraId="3EAA2CD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Terningkast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0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218718B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Seksere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6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56CCBBF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Femere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0753BA2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Firere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3218AE8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Treere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3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77EC346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Toere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3BA33892" w14:textId="77777777" w:rsid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Enere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);</w:t>
      </w:r>
    </w:p>
    <w:p w14:paraId="7FBE1B4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3B2904E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i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 i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lt;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ant; i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2FAED07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terningKas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i]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trekk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607F387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}</w:t>
      </w:r>
    </w:p>
    <w:p w14:paraId="0BA54C8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5F74913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z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: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terningKas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15F47042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gramStart"/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if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z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1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</w:t>
      </w:r>
    </w:p>
    <w:p w14:paraId="5D835610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        </w:t>
      </w:r>
      <w:proofErr w:type="spellStart"/>
      <w:proofErr w:type="gram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antTall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[</w:t>
      </w:r>
      <w:proofErr w:type="gramEnd"/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0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]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+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1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;</w:t>
      </w:r>
    </w:p>
    <w:p w14:paraId="12898599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    </w:t>
      </w:r>
      <w:proofErr w:type="gramStart"/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if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z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2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</w:t>
      </w:r>
    </w:p>
    <w:p w14:paraId="40D6F3A2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        </w:t>
      </w:r>
      <w:proofErr w:type="spellStart"/>
      <w:proofErr w:type="gram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antTall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[</w:t>
      </w:r>
      <w:proofErr w:type="gramEnd"/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1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]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+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1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;</w:t>
      </w:r>
    </w:p>
    <w:p w14:paraId="114D5869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    </w:t>
      </w:r>
      <w:proofErr w:type="gramStart"/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if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z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3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</w:t>
      </w:r>
    </w:p>
    <w:p w14:paraId="5F455D5A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        </w:t>
      </w:r>
      <w:proofErr w:type="spellStart"/>
      <w:proofErr w:type="gram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antTall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[</w:t>
      </w:r>
      <w:proofErr w:type="gramEnd"/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2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]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+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1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;</w:t>
      </w:r>
    </w:p>
    <w:p w14:paraId="031B4228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    </w:t>
      </w:r>
      <w:proofErr w:type="gramStart"/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if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z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4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</w:t>
      </w:r>
    </w:p>
    <w:p w14:paraId="47C5A0B1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        </w:t>
      </w:r>
      <w:proofErr w:type="spellStart"/>
      <w:proofErr w:type="gram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antTall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[</w:t>
      </w:r>
      <w:proofErr w:type="gramEnd"/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3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]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+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1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;</w:t>
      </w:r>
    </w:p>
    <w:p w14:paraId="03B28DEF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    </w:t>
      </w:r>
      <w:proofErr w:type="gramStart"/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if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z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5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</w:t>
      </w:r>
    </w:p>
    <w:p w14:paraId="73FBB5F4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        </w:t>
      </w:r>
      <w:proofErr w:type="spellStart"/>
      <w:proofErr w:type="gram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antTall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[</w:t>
      </w:r>
      <w:proofErr w:type="gramEnd"/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4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]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+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1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;</w:t>
      </w:r>
    </w:p>
    <w:p w14:paraId="1A805152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    </w:t>
      </w:r>
      <w:proofErr w:type="gramStart"/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if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z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6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</w:t>
      </w:r>
    </w:p>
    <w:p w14:paraId="47BC7E0C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lastRenderedPageBreak/>
        <w:t>                </w:t>
      </w:r>
      <w:proofErr w:type="spellStart"/>
      <w:proofErr w:type="gram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antTall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[</w:t>
      </w:r>
      <w:proofErr w:type="gramEnd"/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5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]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+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1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;</w:t>
      </w:r>
    </w:p>
    <w:p w14:paraId="253C623C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}</w:t>
      </w:r>
    </w:p>
    <w:p w14:paraId="18916367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</w:p>
    <w:p w14:paraId="1C9F2476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proofErr w:type="gramStart"/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for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int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y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: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antTall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{</w:t>
      </w:r>
    </w:p>
    <w:p w14:paraId="204685A1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    </w:t>
      </w:r>
      <w:proofErr w:type="gramStart"/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if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y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antTall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[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0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]){</w:t>
      </w:r>
    </w:p>
    <w:p w14:paraId="4C81454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j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 j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lt;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;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+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164AD1A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fillRectang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60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4F5A34A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}</w:t>
      </w:r>
    </w:p>
    <w:p w14:paraId="52A3F3D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Enere: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antTall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-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76CD756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}</w:t>
      </w:r>
    </w:p>
    <w:p w14:paraId="431D365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(y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) {</w:t>
      </w:r>
    </w:p>
    <w:p w14:paraId="52BAD70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(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j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 j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lt;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;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+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 {</w:t>
      </w:r>
    </w:p>
    <w:p w14:paraId="64D77065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fillRectang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6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antTall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37FFB885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}</w:t>
      </w:r>
    </w:p>
    <w:p w14:paraId="68569A6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Toere: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antTall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-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5D6D9A2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}</w:t>
      </w:r>
    </w:p>
    <w:p w14:paraId="50BFFAB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(y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) {</w:t>
      </w:r>
    </w:p>
    <w:p w14:paraId="70017CC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(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j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 j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lt;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;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+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 {</w:t>
      </w:r>
    </w:p>
    <w:p w14:paraId="041C5FF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fillRectang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3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6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antTall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4F997A6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}</w:t>
      </w:r>
    </w:p>
    <w:p w14:paraId="4DF9200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Treere: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antTall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3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-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694D796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}</w:t>
      </w:r>
    </w:p>
    <w:p w14:paraId="5C36BF8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y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3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){</w:t>
      </w:r>
    </w:p>
    <w:p w14:paraId="3B5F765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j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 j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lt;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3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;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+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584BB395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fillRectang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60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3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6B353C0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}</w:t>
      </w:r>
    </w:p>
    <w:p w14:paraId="744C139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Firere: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antTall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3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-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25991D5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}</w:t>
      </w:r>
    </w:p>
    <w:p w14:paraId="7E06779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y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){</w:t>
      </w:r>
    </w:p>
    <w:p w14:paraId="592649B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j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 j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lt;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;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+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2CE719D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fillRectang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60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38D752E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}</w:t>
      </w:r>
    </w:p>
    <w:p w14:paraId="379537AC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Femere: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antTall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-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728598B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}</w:t>
      </w:r>
    </w:p>
    <w:p w14:paraId="0A3FF55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y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){</w:t>
      </w:r>
    </w:p>
    <w:p w14:paraId="52B44DF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j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 j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lt;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;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+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6A1F04F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fillRectang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6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60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430F7A6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}</w:t>
      </w:r>
    </w:p>
    <w:p w14:paraId="43D8DF5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Seksere: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antTall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6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-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71FC3550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}</w:t>
      </w:r>
    </w:p>
    <w:p w14:paraId="739626CF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</w:p>
    <w:p w14:paraId="625BD101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}</w:t>
      </w:r>
    </w:p>
    <w:p w14:paraId="776DEC4D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}</w:t>
      </w:r>
    </w:p>
    <w:p w14:paraId="4F0F371D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</w:p>
    <w:p w14:paraId="15C2382B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public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int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proofErr w:type="gramStart"/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trekkTall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{</w:t>
      </w:r>
    </w:p>
    <w:p w14:paraId="56F17AEC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Random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r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nb-NO"/>
        </w:rPr>
        <w:t>new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gramStart"/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Random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;</w:t>
      </w:r>
    </w:p>
    <w:p w14:paraId="09059D82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int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i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proofErr w:type="gram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r.</w:t>
      </w:r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nextInt</w:t>
      </w:r>
      <w:proofErr w:type="spellEnd"/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6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+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1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;</w:t>
      </w:r>
    </w:p>
    <w:p w14:paraId="37783BAD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return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i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;</w:t>
      </w:r>
    </w:p>
    <w:p w14:paraId="1A961F3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}</w:t>
      </w:r>
    </w:p>
    <w:p w14:paraId="0C38196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lastRenderedPageBreak/>
        <w:t>}</w:t>
      </w:r>
    </w:p>
    <w:p w14:paraId="5F338CDC" w14:textId="77777777" w:rsidR="003D3378" w:rsidRDefault="003D3378" w:rsidP="003D3378">
      <w:pPr>
        <w:pStyle w:val="Overskrift2"/>
      </w:pPr>
    </w:p>
    <w:p w14:paraId="57AFCB35" w14:textId="77777777" w:rsidR="003D3378" w:rsidRDefault="003D3378" w:rsidP="003D3378">
      <w:pPr>
        <w:pStyle w:val="Overskrift2"/>
      </w:pPr>
      <w:bookmarkStart w:id="3" w:name="_Toc33543475"/>
      <w:r>
        <w:t>Skalerbare I med en sirkel rundt seg, eksamen 2019</w:t>
      </w:r>
      <w:bookmarkEnd w:id="3"/>
    </w:p>
    <w:p w14:paraId="0E1390B1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import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static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proofErr w:type="gram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java.lang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.Math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.</w:t>
      </w:r>
      <w:r w:rsidRPr="00193CF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nb-NO"/>
        </w:rPr>
        <w:t>*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;</w:t>
      </w:r>
    </w:p>
    <w:p w14:paraId="1FA28103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</w:p>
    <w:p w14:paraId="383C1819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class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8BE9FD"/>
          <w:sz w:val="21"/>
          <w:szCs w:val="21"/>
          <w:lang w:val="en-US" w:eastAsia="nb-NO"/>
        </w:rPr>
        <w:t>Eks1b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extends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proofErr w:type="gramStart"/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EasyGraphics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{</w:t>
      </w:r>
      <w:proofErr w:type="gramEnd"/>
    </w:p>
    <w:p w14:paraId="74753FE9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public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static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void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gramStart"/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main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String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[] </w:t>
      </w:r>
      <w:proofErr w:type="spellStart"/>
      <w:r w:rsidRPr="00193CF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nb-NO"/>
        </w:rPr>
        <w:t>args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 {</w:t>
      </w:r>
    </w:p>
    <w:p w14:paraId="5121BCC3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launch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args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;</w:t>
      </w:r>
    </w:p>
    <w:p w14:paraId="16536D11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}</w:t>
      </w:r>
    </w:p>
    <w:p w14:paraId="198BF20E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</w:p>
    <w:p w14:paraId="28D1C480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public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void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gramStart"/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run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{</w:t>
      </w:r>
    </w:p>
    <w:p w14:paraId="126C2BE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sid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0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5ADE239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1708922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/</w:t>
      </w:r>
      <w:proofErr w:type="spellStart"/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Strl</w:t>
      </w:r>
      <w:proofErr w:type="spellEnd"/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 til </w:t>
      </w:r>
      <w:proofErr w:type="spellStart"/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doten</w:t>
      </w:r>
      <w:proofErr w:type="spellEnd"/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 over </w:t>
      </w:r>
      <w:proofErr w:type="spellStart"/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i'en</w:t>
      </w:r>
      <w:proofErr w:type="spellEnd"/>
    </w:p>
    <w:p w14:paraId="3EDAC4E5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dotBredd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sid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69C054E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dotHoyd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sid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1286790A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double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xH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(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25.0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/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400.</w:t>
      </w:r>
      <w:proofErr w:type="gramStart"/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0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*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side;</w:t>
      </w:r>
    </w:p>
    <w:p w14:paraId="4BDE3AEA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int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dotY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(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int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Math.</w:t>
      </w:r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round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xH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;</w:t>
      </w:r>
    </w:p>
    <w:p w14:paraId="27870B62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</w:p>
    <w:p w14:paraId="02CC896B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r w:rsidRPr="00193CF8">
        <w:rPr>
          <w:rFonts w:ascii="Consolas" w:eastAsia="Times New Roman" w:hAnsi="Consolas" w:cs="Times New Roman"/>
          <w:color w:val="6272A4"/>
          <w:sz w:val="21"/>
          <w:szCs w:val="21"/>
          <w:lang w:val="en-US" w:eastAsia="nb-NO"/>
        </w:rPr>
        <w:t>//</w:t>
      </w:r>
      <w:proofErr w:type="spellStart"/>
      <w:r w:rsidRPr="00193CF8">
        <w:rPr>
          <w:rFonts w:ascii="Consolas" w:eastAsia="Times New Roman" w:hAnsi="Consolas" w:cs="Times New Roman"/>
          <w:color w:val="6272A4"/>
          <w:sz w:val="21"/>
          <w:szCs w:val="21"/>
          <w:lang w:val="en-US" w:eastAsia="nb-NO"/>
        </w:rPr>
        <w:t>kroppen</w:t>
      </w:r>
      <w:proofErr w:type="spellEnd"/>
      <w:r w:rsidRPr="00193CF8">
        <w:rPr>
          <w:rFonts w:ascii="Consolas" w:eastAsia="Times New Roman" w:hAnsi="Consolas" w:cs="Times New Roman"/>
          <w:color w:val="6272A4"/>
          <w:sz w:val="21"/>
          <w:szCs w:val="21"/>
          <w:lang w:val="en-US" w:eastAsia="nb-NO"/>
        </w:rPr>
        <w:t> av I</w:t>
      </w:r>
    </w:p>
    <w:p w14:paraId="7BC0870A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double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startY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(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150.0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/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400.</w:t>
      </w:r>
      <w:proofErr w:type="gramStart"/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0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*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side;</w:t>
      </w:r>
    </w:p>
    <w:p w14:paraId="24097B2E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int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startPosY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(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int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Math.</w:t>
      </w:r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round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startY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;</w:t>
      </w:r>
    </w:p>
    <w:p w14:paraId="1AC75786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double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skaler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(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225.0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/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400.</w:t>
      </w:r>
      <w:proofErr w:type="gramStart"/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0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*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side;</w:t>
      </w:r>
    </w:p>
    <w:p w14:paraId="6C7571EA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</w:p>
    <w:p w14:paraId="70A00DB9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</w:p>
    <w:p w14:paraId="473B6BD1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int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lengde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int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Math.</w:t>
      </w:r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round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skaler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;</w:t>
      </w:r>
    </w:p>
    <w:p w14:paraId="4DA40345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</w:p>
    <w:p w14:paraId="281E5FC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bredd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sid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304E57B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48873D2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/Lager vindu</w:t>
      </w:r>
    </w:p>
    <w:p w14:paraId="0741D3D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makeWindo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I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ide, side);</w:t>
      </w:r>
    </w:p>
    <w:p w14:paraId="0367B9D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3D5045F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/Tegner sirkel</w:t>
      </w:r>
    </w:p>
    <w:p w14:paraId="4B97FF2C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Circl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id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id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id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212525E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292C16D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fillRectang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(sid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-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dotBredd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dotY, dotBredde, dotHoyde);</w:t>
      </w:r>
    </w:p>
    <w:p w14:paraId="1B74FC9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720BE9F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fillRectang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id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-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bredd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tartPosY, bredde, lengde);</w:t>
      </w:r>
    </w:p>
    <w:p w14:paraId="4E1B041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</w:p>
    <w:p w14:paraId="7D78C71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}</w:t>
      </w:r>
    </w:p>
    <w:p w14:paraId="1D7A83F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}</w:t>
      </w:r>
    </w:p>
    <w:p w14:paraId="00246C3A" w14:textId="5944BA76" w:rsidR="003D3378" w:rsidRDefault="003D3378" w:rsidP="003D3378"/>
    <w:p w14:paraId="3CB220ED" w14:textId="18A5F8B2" w:rsidR="00C30BE1" w:rsidRDefault="00C30BE1" w:rsidP="003D3378"/>
    <w:p w14:paraId="32427AEA" w14:textId="0E173464" w:rsidR="00C30BE1" w:rsidRDefault="00C30BE1" w:rsidP="003D3378"/>
    <w:p w14:paraId="2B41A33E" w14:textId="10203CDF" w:rsidR="00D51CBA" w:rsidRDefault="00D51CBA" w:rsidP="003D3378"/>
    <w:p w14:paraId="3FCBE518" w14:textId="77777777" w:rsidR="00D51CBA" w:rsidRDefault="00D51CBA" w:rsidP="003D3378"/>
    <w:p w14:paraId="25C0C319" w14:textId="2ED9B7DF" w:rsidR="00C30BE1" w:rsidRDefault="00C30BE1" w:rsidP="00C30BE1">
      <w:pPr>
        <w:pStyle w:val="Overskrift2"/>
      </w:pPr>
      <w:bookmarkStart w:id="4" w:name="_Toc33543476"/>
      <w:r>
        <w:lastRenderedPageBreak/>
        <w:t>Program som viser 3 firkanter og en sirkel som skalerer</w:t>
      </w:r>
      <w:bookmarkEnd w:id="4"/>
    </w:p>
    <w:p w14:paraId="52AE00BE" w14:textId="77777777" w:rsidR="00C30BE1" w:rsidRDefault="00C30BE1" w:rsidP="003D3378"/>
    <w:p w14:paraId="32CECF9F" w14:textId="77777777" w:rsidR="00C30BE1" w:rsidRPr="00193CF8" w:rsidRDefault="00C30BE1" w:rsidP="00C30B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public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class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8BE9FD"/>
          <w:sz w:val="21"/>
          <w:szCs w:val="21"/>
          <w:lang w:val="en-US" w:eastAsia="nb-NO"/>
        </w:rPr>
        <w:t>GEks1b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extends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EasyGraphics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{</w:t>
      </w:r>
    </w:p>
    <w:p w14:paraId="42FFCADF" w14:textId="77777777" w:rsidR="00C30BE1" w:rsidRPr="00193CF8" w:rsidRDefault="00C30BE1" w:rsidP="00C30B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</w:p>
    <w:p w14:paraId="6A16AB1F" w14:textId="77777777" w:rsidR="00C30BE1" w:rsidRPr="00193CF8" w:rsidRDefault="00C30BE1" w:rsidP="00C30B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public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static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void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gramStart"/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main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String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[] </w:t>
      </w:r>
      <w:proofErr w:type="spellStart"/>
      <w:r w:rsidRPr="00193CF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nb-NO"/>
        </w:rPr>
        <w:t>args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{</w:t>
      </w:r>
    </w:p>
    <w:p w14:paraId="02AFA380" w14:textId="77777777" w:rsidR="00C30BE1" w:rsidRPr="00193CF8" w:rsidRDefault="00C30BE1" w:rsidP="00C30B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launch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args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;</w:t>
      </w:r>
    </w:p>
    <w:p w14:paraId="272013CF" w14:textId="77777777" w:rsidR="00C30BE1" w:rsidRPr="00193CF8" w:rsidRDefault="00C30BE1" w:rsidP="00C30B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}</w:t>
      </w:r>
    </w:p>
    <w:p w14:paraId="14A4A96C" w14:textId="77777777" w:rsidR="00C30BE1" w:rsidRPr="00193CF8" w:rsidRDefault="00C30BE1" w:rsidP="00C30B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</w:p>
    <w:p w14:paraId="0C0447B7" w14:textId="77777777" w:rsidR="00C30BE1" w:rsidRPr="00193CF8" w:rsidRDefault="00C30BE1" w:rsidP="00C30B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public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void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gramStart"/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run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{</w:t>
      </w:r>
    </w:p>
    <w:p w14:paraId="1B3FE2CB" w14:textId="77777777" w:rsidR="00C30BE1" w:rsidRPr="00193CF8" w:rsidRDefault="00C30BE1" w:rsidP="00C30B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int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size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400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;</w:t>
      </w:r>
    </w:p>
    <w:p w14:paraId="7CEC38C5" w14:textId="77777777" w:rsidR="00C30BE1" w:rsidRPr="00193CF8" w:rsidRDefault="00C30BE1" w:rsidP="00C30B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int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side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size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/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3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;</w:t>
      </w:r>
    </w:p>
    <w:p w14:paraId="0D4AD229" w14:textId="77777777" w:rsidR="00C30BE1" w:rsidRPr="00193CF8" w:rsidRDefault="00C30BE1" w:rsidP="00C30B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proofErr w:type="spellStart"/>
      <w:proofErr w:type="gramStart"/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makeWindow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color w:val="E9F284"/>
          <w:sz w:val="21"/>
          <w:szCs w:val="21"/>
          <w:lang w:val="en-US" w:eastAsia="nb-NO"/>
        </w:rPr>
        <w:t>"</w:t>
      </w:r>
      <w:proofErr w:type="spellStart"/>
      <w:r w:rsidRPr="00193CF8">
        <w:rPr>
          <w:rFonts w:ascii="Consolas" w:eastAsia="Times New Roman" w:hAnsi="Consolas" w:cs="Times New Roman"/>
          <w:color w:val="F1FA8C"/>
          <w:sz w:val="21"/>
          <w:szCs w:val="21"/>
          <w:lang w:val="en-US" w:eastAsia="nb-NO"/>
        </w:rPr>
        <w:t>Vindu</w:t>
      </w:r>
      <w:proofErr w:type="spellEnd"/>
      <w:r w:rsidRPr="00193CF8">
        <w:rPr>
          <w:rFonts w:ascii="Consolas" w:eastAsia="Times New Roman" w:hAnsi="Consolas" w:cs="Times New Roman"/>
          <w:color w:val="E9F284"/>
          <w:sz w:val="21"/>
          <w:szCs w:val="21"/>
          <w:lang w:val="en-US" w:eastAsia="nb-NO"/>
        </w:rPr>
        <w:t>"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, size, size);</w:t>
      </w:r>
    </w:p>
    <w:p w14:paraId="0A6D144A" w14:textId="77777777" w:rsidR="00C30BE1" w:rsidRPr="00193CF8" w:rsidRDefault="00C30BE1" w:rsidP="00C30B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</w:p>
    <w:p w14:paraId="15B00080" w14:textId="77777777" w:rsidR="00C30BE1" w:rsidRPr="00193CF8" w:rsidRDefault="00C30BE1" w:rsidP="00C30B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proofErr w:type="spellStart"/>
      <w:proofErr w:type="gramStart"/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drawRectangle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0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, 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0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, side, side);</w:t>
      </w:r>
    </w:p>
    <w:p w14:paraId="1C0FE906" w14:textId="77777777" w:rsidR="00C30BE1" w:rsidRPr="00193CF8" w:rsidRDefault="00C30BE1" w:rsidP="00C30B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proofErr w:type="spellStart"/>
      <w:proofErr w:type="gramStart"/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drawRectangle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side, side, side, side);</w:t>
      </w:r>
    </w:p>
    <w:p w14:paraId="296B3956" w14:textId="77777777" w:rsidR="00C30BE1" w:rsidRPr="00193CF8" w:rsidRDefault="00C30BE1" w:rsidP="00C30B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proofErr w:type="spellStart"/>
      <w:proofErr w:type="gramStart"/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drawRectangle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side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*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2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, side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*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2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, side, side);</w:t>
      </w:r>
    </w:p>
    <w:p w14:paraId="11836DE3" w14:textId="77777777" w:rsidR="00C30BE1" w:rsidRPr="00193CF8" w:rsidRDefault="00C30BE1" w:rsidP="00C30B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</w:p>
    <w:p w14:paraId="7A1B688A" w14:textId="77777777" w:rsidR="00C30BE1" w:rsidRPr="00193CF8" w:rsidRDefault="00C30BE1" w:rsidP="00C30B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proofErr w:type="spellStart"/>
      <w:proofErr w:type="gramStart"/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drawCircle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size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/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2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, size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/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2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, side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/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2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;</w:t>
      </w:r>
    </w:p>
    <w:p w14:paraId="0886767D" w14:textId="77777777" w:rsidR="00C30BE1" w:rsidRPr="00193CF8" w:rsidRDefault="00C30BE1" w:rsidP="00C30B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</w:p>
    <w:p w14:paraId="297C52BB" w14:textId="77777777" w:rsidR="00C30BE1" w:rsidRPr="00193CF8" w:rsidRDefault="00C30BE1" w:rsidP="00C30B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}</w:t>
      </w:r>
    </w:p>
    <w:p w14:paraId="217EA80D" w14:textId="77777777" w:rsidR="00C30BE1" w:rsidRPr="00193CF8" w:rsidRDefault="00C30BE1" w:rsidP="00C30B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}</w:t>
      </w:r>
    </w:p>
    <w:p w14:paraId="10589EFA" w14:textId="77777777" w:rsidR="003D3378" w:rsidRPr="00193CF8" w:rsidRDefault="003D3378" w:rsidP="003D3378">
      <w:pPr>
        <w:rPr>
          <w:lang w:val="en-US"/>
        </w:rPr>
      </w:pPr>
    </w:p>
    <w:p w14:paraId="32D78F40" w14:textId="1D09738B" w:rsidR="003D3378" w:rsidRPr="00193CF8" w:rsidRDefault="00D51CBA" w:rsidP="00DE6242">
      <w:pPr>
        <w:pStyle w:val="Overskrift2"/>
        <w:rPr>
          <w:lang w:val="en-US"/>
        </w:rPr>
      </w:pPr>
      <w:bookmarkStart w:id="5" w:name="_Toc33543477"/>
      <w:proofErr w:type="spellStart"/>
      <w:r w:rsidRPr="00193CF8">
        <w:rPr>
          <w:lang w:val="en-US"/>
        </w:rPr>
        <w:t>Terning</w:t>
      </w:r>
      <w:proofErr w:type="spellEnd"/>
      <w:r w:rsidRPr="00193CF8">
        <w:rPr>
          <w:lang w:val="en-US"/>
        </w:rPr>
        <w:t xml:space="preserve"> 5 med EG</w:t>
      </w:r>
      <w:bookmarkEnd w:id="5"/>
    </w:p>
    <w:p w14:paraId="772C6F6A" w14:textId="77777777" w:rsidR="00D51CBA" w:rsidRPr="00193CF8" w:rsidRDefault="00D51CBA" w:rsidP="00D51CB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public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class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r w:rsidRPr="00193CF8">
        <w:rPr>
          <w:rFonts w:ascii="Consolas" w:eastAsia="Times New Roman" w:hAnsi="Consolas" w:cs="Times New Roman"/>
          <w:color w:val="8BE9FD"/>
          <w:sz w:val="21"/>
          <w:szCs w:val="21"/>
          <w:lang w:val="en-US" w:eastAsia="nb-NO"/>
        </w:rPr>
        <w:t>TerningEG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extends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EasyGraphics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{</w:t>
      </w:r>
    </w:p>
    <w:p w14:paraId="7EBB399A" w14:textId="77777777" w:rsidR="00D51CBA" w:rsidRPr="00193CF8" w:rsidRDefault="00D51CBA" w:rsidP="00D51CB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public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static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void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gramStart"/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main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String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[] </w:t>
      </w:r>
      <w:proofErr w:type="spellStart"/>
      <w:r w:rsidRPr="00193CF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nb-NO"/>
        </w:rPr>
        <w:t>args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{</w:t>
      </w:r>
    </w:p>
    <w:p w14:paraId="6F9DD223" w14:textId="77777777" w:rsidR="00D51CBA" w:rsidRPr="00193CF8" w:rsidRDefault="00D51CBA" w:rsidP="00D51CB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launch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args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;</w:t>
      </w:r>
    </w:p>
    <w:p w14:paraId="14937909" w14:textId="77777777" w:rsidR="00D51CBA" w:rsidRPr="00193CF8" w:rsidRDefault="00D51CBA" w:rsidP="00D51CB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}</w:t>
      </w:r>
    </w:p>
    <w:p w14:paraId="78970C88" w14:textId="77777777" w:rsidR="00D51CBA" w:rsidRPr="00193CF8" w:rsidRDefault="00D51CBA" w:rsidP="00D51CB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</w:p>
    <w:p w14:paraId="55C8BB6F" w14:textId="77777777" w:rsidR="00D51CBA" w:rsidRPr="00193CF8" w:rsidRDefault="00D51CBA" w:rsidP="00D51CB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public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void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gramStart"/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run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{</w:t>
      </w:r>
    </w:p>
    <w:p w14:paraId="10CB7F3F" w14:textId="77777777" w:rsidR="00D51CBA" w:rsidRPr="00193CF8" w:rsidRDefault="00D51CBA" w:rsidP="00D51CB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int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WIN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600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;</w:t>
      </w:r>
    </w:p>
    <w:p w14:paraId="69DD5945" w14:textId="77777777" w:rsidR="00D51CBA" w:rsidRPr="00193CF8" w:rsidRDefault="00D51CBA" w:rsidP="00D51CB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proofErr w:type="spellStart"/>
      <w:proofErr w:type="gramStart"/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makeWindow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color w:val="E9F284"/>
          <w:sz w:val="21"/>
          <w:szCs w:val="21"/>
          <w:lang w:val="en-US" w:eastAsia="nb-NO"/>
        </w:rPr>
        <w:t>"</w:t>
      </w:r>
      <w:proofErr w:type="spellStart"/>
      <w:r w:rsidRPr="00193CF8">
        <w:rPr>
          <w:rFonts w:ascii="Consolas" w:eastAsia="Times New Roman" w:hAnsi="Consolas" w:cs="Times New Roman"/>
          <w:color w:val="F1FA8C"/>
          <w:sz w:val="21"/>
          <w:szCs w:val="21"/>
          <w:lang w:val="en-US" w:eastAsia="nb-NO"/>
        </w:rPr>
        <w:t>Terning</w:t>
      </w:r>
      <w:proofErr w:type="spellEnd"/>
      <w:r w:rsidRPr="00193CF8">
        <w:rPr>
          <w:rFonts w:ascii="Consolas" w:eastAsia="Times New Roman" w:hAnsi="Consolas" w:cs="Times New Roman"/>
          <w:color w:val="E9F284"/>
          <w:sz w:val="21"/>
          <w:szCs w:val="21"/>
          <w:lang w:val="en-US" w:eastAsia="nb-NO"/>
        </w:rPr>
        <w:t>"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, WIN, WIN);</w:t>
      </w:r>
    </w:p>
    <w:p w14:paraId="6BB68D8C" w14:textId="77777777" w:rsidR="00D51CBA" w:rsidRPr="00193CF8" w:rsidRDefault="00D51CBA" w:rsidP="00D51CB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</w:p>
    <w:p w14:paraId="556119C3" w14:textId="77777777" w:rsidR="00D51CBA" w:rsidRPr="00193CF8" w:rsidRDefault="00D51CBA" w:rsidP="00D51CB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int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radius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WIN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/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6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;</w:t>
      </w:r>
    </w:p>
    <w:p w14:paraId="092628E2" w14:textId="77777777" w:rsidR="00D51CBA" w:rsidRPr="00193CF8" w:rsidRDefault="00D51CBA" w:rsidP="00D51CB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int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pos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WIN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/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6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;</w:t>
      </w:r>
    </w:p>
    <w:p w14:paraId="17FB0DD1" w14:textId="77777777" w:rsidR="00D51CBA" w:rsidRPr="00193CF8" w:rsidRDefault="00D51CBA" w:rsidP="00D51CB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</w:p>
    <w:p w14:paraId="154DC8BF" w14:textId="77777777" w:rsidR="00D51CBA" w:rsidRPr="00193CF8" w:rsidRDefault="00D51CBA" w:rsidP="00D51CB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proofErr w:type="spellStart"/>
      <w:proofErr w:type="gramStart"/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fillCircle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pos, pos, radius);</w:t>
      </w:r>
    </w:p>
    <w:p w14:paraId="641AF53E" w14:textId="77777777" w:rsidR="00D51CBA" w:rsidRPr="00193CF8" w:rsidRDefault="00D51CBA" w:rsidP="00D51CB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proofErr w:type="spellStart"/>
      <w:proofErr w:type="gramStart"/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fillCircle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WIN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-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pos, pos, radius);</w:t>
      </w:r>
    </w:p>
    <w:p w14:paraId="793F2BA7" w14:textId="77777777" w:rsidR="00D51CBA" w:rsidRPr="00193CF8" w:rsidRDefault="00D51CBA" w:rsidP="00D51CB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proofErr w:type="spellStart"/>
      <w:proofErr w:type="gramStart"/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fillCircle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WIN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/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2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, WIN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/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2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, radius);</w:t>
      </w:r>
    </w:p>
    <w:p w14:paraId="077AA799" w14:textId="77777777" w:rsidR="00D51CBA" w:rsidRPr="00193CF8" w:rsidRDefault="00D51CBA" w:rsidP="00D51CB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proofErr w:type="spellStart"/>
      <w:proofErr w:type="gramStart"/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fillCircle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pos, WIN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-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pos, radius);</w:t>
      </w:r>
    </w:p>
    <w:p w14:paraId="077C4ADD" w14:textId="77777777" w:rsidR="00D51CBA" w:rsidRPr="00193CF8" w:rsidRDefault="00D51CBA" w:rsidP="00D51CB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proofErr w:type="spellStart"/>
      <w:proofErr w:type="gramStart"/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fillCircle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WIN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-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pos, WIN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-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pos, radius);</w:t>
      </w:r>
    </w:p>
    <w:p w14:paraId="4650AF31" w14:textId="77777777" w:rsidR="00D51CBA" w:rsidRPr="00D51CBA" w:rsidRDefault="00D51CBA" w:rsidP="00D51CB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</w:t>
      </w:r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}</w:t>
      </w:r>
    </w:p>
    <w:p w14:paraId="205DB967" w14:textId="77777777" w:rsidR="00D51CBA" w:rsidRPr="00D51CBA" w:rsidRDefault="00D51CBA" w:rsidP="00D51CB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D51CBA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}</w:t>
      </w:r>
    </w:p>
    <w:p w14:paraId="0EA24A1B" w14:textId="77777777" w:rsidR="00D51CBA" w:rsidRPr="00D51CBA" w:rsidRDefault="00D51CBA" w:rsidP="00D51CBA"/>
    <w:p w14:paraId="025839DD" w14:textId="0DB08677" w:rsidR="00C30BE1" w:rsidRDefault="00C30BE1" w:rsidP="003D3378"/>
    <w:p w14:paraId="6E87F85C" w14:textId="714FCB11" w:rsidR="00C30BE1" w:rsidRDefault="00C30BE1" w:rsidP="003D3378"/>
    <w:p w14:paraId="67B70A58" w14:textId="77777777" w:rsidR="00C30BE1" w:rsidRDefault="00C30BE1" w:rsidP="003D3378"/>
    <w:p w14:paraId="129F5576" w14:textId="610F5518" w:rsidR="003D3378" w:rsidRDefault="003D3378" w:rsidP="003D3378">
      <w:pPr>
        <w:pStyle w:val="Overskrift1"/>
      </w:pPr>
      <w:bookmarkStart w:id="6" w:name="_Toc33543478"/>
      <w:r>
        <w:t xml:space="preserve">File, </w:t>
      </w:r>
      <w:proofErr w:type="spellStart"/>
      <w:r>
        <w:t>PrintWriter</w:t>
      </w:r>
      <w:proofErr w:type="spellEnd"/>
      <w:r>
        <w:t xml:space="preserve"> og </w:t>
      </w:r>
      <w:proofErr w:type="spellStart"/>
      <w:r>
        <w:t>S</w:t>
      </w:r>
      <w:r w:rsidR="00C30BE1">
        <w:t>c</w:t>
      </w:r>
      <w:r>
        <w:t>anner</w:t>
      </w:r>
      <w:bookmarkEnd w:id="6"/>
      <w:proofErr w:type="spellEnd"/>
    </w:p>
    <w:p w14:paraId="059E594D" w14:textId="77777777" w:rsidR="003D3378" w:rsidRDefault="003D3378" w:rsidP="003D3378">
      <w:pPr>
        <w:pStyle w:val="Overskrift2"/>
      </w:pPr>
      <w:bookmarkStart w:id="7" w:name="_Toc33543479"/>
      <w:r>
        <w:t>Bruker gir filnavn, regner ut gjennomsnitt på alle verdier, eksamen 2019</w:t>
      </w:r>
      <w:bookmarkEnd w:id="7"/>
    </w:p>
    <w:p w14:paraId="26D492C0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import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java.util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.</w:t>
      </w:r>
      <w:r w:rsidRPr="00193CF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nb-NO"/>
        </w:rPr>
        <w:t>*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;</w:t>
      </w:r>
    </w:p>
    <w:p w14:paraId="440E96EF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import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gram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java.io.</w:t>
      </w:r>
      <w:r w:rsidRPr="00193CF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nb-NO"/>
        </w:rPr>
        <w:t>*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;</w:t>
      </w:r>
    </w:p>
    <w:p w14:paraId="7EC117BA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import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static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proofErr w:type="gram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javax.swing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.JOptionPane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.</w:t>
      </w:r>
      <w:r w:rsidRPr="00193CF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nb-NO"/>
        </w:rPr>
        <w:t>*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;</w:t>
      </w:r>
    </w:p>
    <w:p w14:paraId="50B830A8" w14:textId="77777777" w:rsidR="003D3378" w:rsidRPr="00193CF8" w:rsidRDefault="003D3378" w:rsidP="003D3378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</w:p>
    <w:p w14:paraId="452F810F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public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class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8BE9FD"/>
          <w:sz w:val="21"/>
          <w:szCs w:val="21"/>
          <w:lang w:val="en-US" w:eastAsia="nb-NO"/>
        </w:rPr>
        <w:t>Eks3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{</w:t>
      </w:r>
    </w:p>
    <w:p w14:paraId="4A770918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public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static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void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gramStart"/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main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String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[] </w:t>
      </w:r>
      <w:proofErr w:type="spellStart"/>
      <w:r w:rsidRPr="00193CF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nb-NO"/>
        </w:rPr>
        <w:t>args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throws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Exception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{</w:t>
      </w:r>
    </w:p>
    <w:p w14:paraId="53A4C618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filnavn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showInputDialo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Skriv inn klasse navn,</w:t>
      </w:r>
      <w:r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ab/>
        <w:t xml:space="preserve"> 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 Eks - klasse3a: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7350618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6DBA7DF0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File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fil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nb-NO"/>
        </w:rPr>
        <w:t>new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gramStart"/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File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spellStart"/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filnavn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+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E9F284"/>
          <w:sz w:val="21"/>
          <w:szCs w:val="21"/>
          <w:lang w:val="en-US" w:eastAsia="nb-NO"/>
        </w:rPr>
        <w:t>"</w:t>
      </w:r>
      <w:r w:rsidRPr="00193CF8">
        <w:rPr>
          <w:rFonts w:ascii="Consolas" w:eastAsia="Times New Roman" w:hAnsi="Consolas" w:cs="Times New Roman"/>
          <w:color w:val="F1FA8C"/>
          <w:sz w:val="21"/>
          <w:szCs w:val="21"/>
          <w:lang w:val="en-US" w:eastAsia="nb-NO"/>
        </w:rPr>
        <w:t>.txt</w:t>
      </w:r>
      <w:r w:rsidRPr="00193CF8">
        <w:rPr>
          <w:rFonts w:ascii="Consolas" w:eastAsia="Times New Roman" w:hAnsi="Consolas" w:cs="Times New Roman"/>
          <w:color w:val="E9F284"/>
          <w:sz w:val="21"/>
          <w:szCs w:val="21"/>
          <w:lang w:val="en-US" w:eastAsia="nb-NO"/>
        </w:rPr>
        <w:t>"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;</w:t>
      </w:r>
    </w:p>
    <w:p w14:paraId="267E50CE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Scanner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leser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nb-NO"/>
        </w:rPr>
        <w:t>new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Scanner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fil);</w:t>
      </w:r>
    </w:p>
    <w:p w14:paraId="56EEC8F9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</w:p>
    <w:p w14:paraId="21A0E601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List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&lt;Integer&gt;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liste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nb-NO"/>
        </w:rPr>
        <w:t>new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ArrayList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&lt;Integer</w:t>
      </w:r>
      <w:proofErr w:type="gram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&gt;(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;</w:t>
      </w:r>
    </w:p>
    <w:p w14:paraId="34A47D45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</w:p>
    <w:p w14:paraId="25668FCB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while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spellStart"/>
      <w:proofErr w:type="gram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leser.</w:t>
      </w:r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hasNextLine</w:t>
      </w:r>
      <w:proofErr w:type="spellEnd"/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)){</w:t>
      </w:r>
    </w:p>
    <w:p w14:paraId="6AA71C69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   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while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spellStart"/>
      <w:proofErr w:type="gram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leser.</w:t>
      </w:r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hasNext</w:t>
      </w:r>
      <w:proofErr w:type="spellEnd"/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)){</w:t>
      </w:r>
    </w:p>
    <w:p w14:paraId="27F9D4C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       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iste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add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es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nextInt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);</w:t>
      </w:r>
    </w:p>
    <w:p w14:paraId="366531C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}</w:t>
      </w:r>
    </w:p>
    <w:p w14:paraId="6332BA4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}</w:t>
      </w:r>
    </w:p>
    <w:p w14:paraId="2C21886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1D7B3B0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es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close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;</w:t>
      </w:r>
    </w:p>
    <w:p w14:paraId="1B9534D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/Regner ut gjennomsnitt</w:t>
      </w:r>
    </w:p>
    <w:p w14:paraId="461820A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tell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26A866C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sum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257BB32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</w:p>
    <w:p w14:paraId="1595280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i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: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liste){</w:t>
      </w:r>
    </w:p>
    <w:p w14:paraId="162E53B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sum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i;</w:t>
      </w:r>
    </w:p>
    <w:p w14:paraId="0A4F4B6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tell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1F0CB52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}</w:t>
      </w:r>
    </w:p>
    <w:p w14:paraId="458DF02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7144073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gjennomsnitt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sum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telle;</w:t>
      </w:r>
    </w:p>
    <w:p w14:paraId="59D51E58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5FFA08A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/Finner høyeste og laveste student for og legger alle over og under gjennomsnittet i egen liste.</w:t>
      </w:r>
    </w:p>
    <w:p w14:paraId="162BFEF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Lis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lt;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Integ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gt;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underAv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ArrayLis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lt;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Integer</w:t>
      </w:r>
      <w:proofErr w:type="spellEnd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gt;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30DFFD1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Lis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lt;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Integ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gt;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overAv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ArrayLis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lt;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Integer</w:t>
      </w:r>
      <w:proofErr w:type="spellEnd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gt;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1BFDA5F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tempHoy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6CD4AE3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</w:p>
    <w:p w14:paraId="362BC095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tempLav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30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4787D6E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414BBC9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i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 i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lt;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iste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siz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; i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 {</w:t>
      </w:r>
    </w:p>
    <w:p w14:paraId="118F164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iste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ge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i)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lt;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gjennomsnitt){</w:t>
      </w:r>
      <w:proofErr w:type="gramEnd"/>
    </w:p>
    <w:p w14:paraId="395622F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underAvg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add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iste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ge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i));</w:t>
      </w:r>
    </w:p>
    <w:p w14:paraId="3889408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lastRenderedPageBreak/>
        <w:t>            }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els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iste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ge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i)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gt;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gjennomsnitt){</w:t>
      </w:r>
      <w:proofErr w:type="gramEnd"/>
    </w:p>
    <w:p w14:paraId="047CE46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overAvg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add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iste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ge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i));</w:t>
      </w:r>
    </w:p>
    <w:p w14:paraId="465395E4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}</w:t>
      </w:r>
    </w:p>
    <w:p w14:paraId="0FAA2E70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    </w:t>
      </w:r>
      <w:proofErr w:type="gramStart"/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if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spellStart"/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i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&gt;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tempHoy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</w:t>
      </w:r>
    </w:p>
    <w:p w14:paraId="0EC433AA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       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tempHoy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i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;</w:t>
      </w:r>
    </w:p>
    <w:p w14:paraId="17FEC45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els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i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lt;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tempLav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 </w:t>
      </w:r>
    </w:p>
    <w:p w14:paraId="23BF37A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tempLav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i;</w:t>
      </w:r>
    </w:p>
    <w:p w14:paraId="79C74A7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}</w:t>
      </w:r>
    </w:p>
    <w:p w14:paraId="6D80FC5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085E7818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/Finner gjennomsnitt av de under gjennomsnitt</w:t>
      </w:r>
    </w:p>
    <w:p w14:paraId="2B31F16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umUnd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36060D1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d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: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underAv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21306EE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umUnder</w:t>
      </w:r>
      <w:proofErr w:type="spellEnd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d;</w:t>
      </w:r>
    </w:p>
    <w:p w14:paraId="5A1AE44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}</w:t>
      </w:r>
    </w:p>
    <w:p w14:paraId="54B3CA7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106AEED5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vgUnd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umUnder</w:t>
      </w:r>
      <w:proofErr w:type="spellEnd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underAvg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siz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71590C4F" w14:textId="77777777" w:rsidR="003D3378" w:rsidRPr="003D3378" w:rsidRDefault="003D3378" w:rsidP="003D3378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003A35F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/Finner gjennomsnitt av de som er over gjennomsnitt</w:t>
      </w:r>
    </w:p>
    <w:p w14:paraId="5435744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umOv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21BB04C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</w:p>
    <w:p w14:paraId="1EB298D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x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: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overAv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449D339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umOv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x;</w:t>
      </w:r>
    </w:p>
    <w:p w14:paraId="5DD0DB08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}</w:t>
      </w:r>
    </w:p>
    <w:p w14:paraId="306F9E1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450FDC0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vgOv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umOver</w:t>
      </w:r>
      <w:proofErr w:type="spellEnd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overAvg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siz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0C79AB7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</w:p>
    <w:p w14:paraId="32B3349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1FF6631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PrintWrit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skriver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PrintWrit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proofErr w:type="spellStart"/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res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filnavn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4A4382E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1B02B2B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ut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tempLav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-  Minste</w:t>
      </w:r>
      <w:proofErr w:type="gramEnd"/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 Høyde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\n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</w:p>
    <w:p w14:paraId="518DD5B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 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vgUnd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-  Snitt</w:t>
      </w:r>
      <w:proofErr w:type="gramEnd"/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 Lave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\n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</w:p>
    <w:p w14:paraId="494BB34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 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gjennomsnitt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-  Klassesnitt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\n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</w:p>
    <w:p w14:paraId="78298BAC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 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vgOv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 - Snitt Høye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\n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</w:p>
    <w:p w14:paraId="6CE0405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 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tempHoy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 - Største Høyde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72122BC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3E26D5E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kriv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println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ut);</w:t>
      </w:r>
    </w:p>
    <w:p w14:paraId="72E8B99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652491F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kriv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close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;</w:t>
      </w:r>
    </w:p>
    <w:p w14:paraId="46FFE4D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}</w:t>
      </w:r>
    </w:p>
    <w:p w14:paraId="61FA72C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}</w:t>
      </w:r>
    </w:p>
    <w:p w14:paraId="60122D5C" w14:textId="77777777" w:rsidR="003D3378" w:rsidRDefault="003D3378" w:rsidP="003D3378"/>
    <w:p w14:paraId="3462FFEF" w14:textId="77777777" w:rsidR="003D3378" w:rsidRDefault="003D3378" w:rsidP="003D3378">
      <w:pPr>
        <w:pStyle w:val="Overskrift2"/>
      </w:pPr>
    </w:p>
    <w:p w14:paraId="550141AC" w14:textId="77777777" w:rsidR="003D3378" w:rsidRDefault="003D3378" w:rsidP="003D3378"/>
    <w:p w14:paraId="2C415920" w14:textId="77777777" w:rsidR="003D3378" w:rsidRDefault="003D3378" w:rsidP="003D3378"/>
    <w:p w14:paraId="6204DAD8" w14:textId="77777777" w:rsidR="003D3378" w:rsidRDefault="003D3378" w:rsidP="003D3378"/>
    <w:p w14:paraId="6F4C6F7A" w14:textId="77777777" w:rsidR="003D3378" w:rsidRPr="003D3378" w:rsidRDefault="003D3378" w:rsidP="003D3378"/>
    <w:p w14:paraId="625D8172" w14:textId="77777777" w:rsidR="003D3378" w:rsidRDefault="003D3378" w:rsidP="003D3378">
      <w:pPr>
        <w:pStyle w:val="Overskrift2"/>
      </w:pPr>
      <w:bookmarkStart w:id="8" w:name="_Toc33543480"/>
      <w:r>
        <w:t xml:space="preserve">Leser inn tall fra en fil med </w:t>
      </w:r>
      <w:proofErr w:type="gramStart"/>
      <w:r>
        <w:t>flere double</w:t>
      </w:r>
      <w:proofErr w:type="gramEnd"/>
      <w:r>
        <w:t xml:space="preserve"> på hver linje, skriver på ny fil med 4 pr linje</w:t>
      </w:r>
      <w:bookmarkEnd w:id="8"/>
    </w:p>
    <w:p w14:paraId="383BE26F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import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gram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java.io.</w:t>
      </w:r>
      <w:r w:rsidRPr="00193CF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nb-NO"/>
        </w:rPr>
        <w:t>*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;</w:t>
      </w:r>
    </w:p>
    <w:p w14:paraId="6C6A8501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import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java.util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.</w:t>
      </w:r>
      <w:r w:rsidRPr="00193CF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nb-NO"/>
        </w:rPr>
        <w:t>*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;</w:t>
      </w:r>
    </w:p>
    <w:p w14:paraId="4D7D588B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import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static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proofErr w:type="gram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java.lang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.Double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.</w:t>
      </w:r>
      <w:r w:rsidRPr="00193CF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nb-NO"/>
        </w:rPr>
        <w:t>*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;</w:t>
      </w:r>
    </w:p>
    <w:p w14:paraId="5CBABCF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mpor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ava.lang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.Math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02F01BDD" w14:textId="77777777" w:rsidR="003D3378" w:rsidRPr="003D3378" w:rsidRDefault="003D3378" w:rsidP="003D3378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50698F6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**</w:t>
      </w:r>
    </w:p>
    <w:p w14:paraId="7CAE488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 * Leser inn tall fra en fil med </w:t>
      </w:r>
      <w:proofErr w:type="gramStart"/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flere double</w:t>
      </w:r>
      <w:proofErr w:type="gramEnd"/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 på hver linje. Gjør double om til int, og skriver de på ny fil som heter heltall.txt</w:t>
      </w:r>
    </w:p>
    <w:p w14:paraId="4520DD5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 * Det skrives 4 tall på hver linje</w:t>
      </w:r>
    </w:p>
    <w:p w14:paraId="18D880AB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 </w:t>
      </w:r>
      <w:r w:rsidRPr="00193CF8">
        <w:rPr>
          <w:rFonts w:ascii="Consolas" w:eastAsia="Times New Roman" w:hAnsi="Consolas" w:cs="Times New Roman"/>
          <w:color w:val="6272A4"/>
          <w:sz w:val="21"/>
          <w:szCs w:val="21"/>
          <w:lang w:val="en-US" w:eastAsia="nb-NO"/>
        </w:rPr>
        <w:t>*/</w:t>
      </w:r>
    </w:p>
    <w:p w14:paraId="44CCD1B9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class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8BE9FD"/>
          <w:sz w:val="21"/>
          <w:szCs w:val="21"/>
          <w:lang w:val="en-US" w:eastAsia="nb-NO"/>
        </w:rPr>
        <w:t>L6J2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{</w:t>
      </w:r>
    </w:p>
    <w:p w14:paraId="0096897E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public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static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void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gramStart"/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main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String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[] </w:t>
      </w:r>
      <w:proofErr w:type="spellStart"/>
      <w:r w:rsidRPr="00193CF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nb-NO"/>
        </w:rPr>
        <w:t>args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throws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Exception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{</w:t>
      </w:r>
    </w:p>
    <w:p w14:paraId="2A254DBD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String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filnavn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E9F284"/>
          <w:sz w:val="21"/>
          <w:szCs w:val="21"/>
          <w:lang w:val="en-US" w:eastAsia="nb-NO"/>
        </w:rPr>
        <w:t>"</w:t>
      </w:r>
      <w:r w:rsidRPr="00193CF8">
        <w:rPr>
          <w:rFonts w:ascii="Consolas" w:eastAsia="Times New Roman" w:hAnsi="Consolas" w:cs="Times New Roman"/>
          <w:color w:val="F1FA8C"/>
          <w:sz w:val="21"/>
          <w:szCs w:val="21"/>
          <w:lang w:val="en-US" w:eastAsia="nb-NO"/>
        </w:rPr>
        <w:t>desimal.txt</w:t>
      </w:r>
      <w:r w:rsidRPr="00193CF8">
        <w:rPr>
          <w:rFonts w:ascii="Consolas" w:eastAsia="Times New Roman" w:hAnsi="Consolas" w:cs="Times New Roman"/>
          <w:color w:val="E9F284"/>
          <w:sz w:val="21"/>
          <w:szCs w:val="21"/>
          <w:lang w:val="en-US" w:eastAsia="nb-NO"/>
        </w:rPr>
        <w:t>"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;</w:t>
      </w:r>
    </w:p>
    <w:p w14:paraId="74241084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</w:p>
    <w:p w14:paraId="269AA0E3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File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fil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nb-NO"/>
        </w:rPr>
        <w:t>new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File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filnavn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;</w:t>
      </w:r>
    </w:p>
    <w:p w14:paraId="151AE92D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Scanner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leser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nb-NO"/>
        </w:rPr>
        <w:t>new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Scanner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fil);</w:t>
      </w:r>
    </w:p>
    <w:p w14:paraId="44702C7A" w14:textId="77777777" w:rsidR="003D3378" w:rsidRPr="00193CF8" w:rsidRDefault="003D3378" w:rsidP="003D3378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</w:p>
    <w:p w14:paraId="1E6728F4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String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linje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E9F284"/>
          <w:sz w:val="21"/>
          <w:szCs w:val="21"/>
          <w:lang w:val="en-US" w:eastAsia="nb-NO"/>
        </w:rPr>
        <w:t>""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;</w:t>
      </w:r>
    </w:p>
    <w:p w14:paraId="769AC9F1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int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plass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0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;</w:t>
      </w:r>
    </w:p>
    <w:p w14:paraId="2B421053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List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&lt;Double&gt; liste1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nb-NO"/>
        </w:rPr>
        <w:t>new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ArrayList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&lt;Double</w:t>
      </w:r>
      <w:proofErr w:type="gram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&gt;(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;</w:t>
      </w:r>
    </w:p>
    <w:p w14:paraId="2078F7AD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</w:p>
    <w:p w14:paraId="5BC2722D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proofErr w:type="spellStart"/>
      <w:proofErr w:type="gram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leser.</w:t>
      </w:r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useLocale</w:t>
      </w:r>
      <w:proofErr w:type="spellEnd"/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Locale.US);</w:t>
      </w:r>
    </w:p>
    <w:p w14:paraId="4DA30961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</w:p>
    <w:p w14:paraId="02ABB0B3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while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spellStart"/>
      <w:proofErr w:type="gram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leser.</w:t>
      </w:r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hasNextLine</w:t>
      </w:r>
      <w:proofErr w:type="spellEnd"/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)){</w:t>
      </w:r>
    </w:p>
    <w:p w14:paraId="0FA66A11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    </w:t>
      </w:r>
      <w:proofErr w:type="gramStart"/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while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leser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.</w:t>
      </w:r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hasNext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)) {</w:t>
      </w:r>
    </w:p>
    <w:p w14:paraId="7E3FDA01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        liste1.</w:t>
      </w:r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add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spellStart"/>
      <w:proofErr w:type="gram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leser.</w:t>
      </w:r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nextDouble</w:t>
      </w:r>
      <w:proofErr w:type="spellEnd"/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));</w:t>
      </w:r>
    </w:p>
    <w:p w14:paraId="729B424F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    }</w:t>
      </w:r>
    </w:p>
    <w:p w14:paraId="494BCAE8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}</w:t>
      </w:r>
    </w:p>
    <w:p w14:paraId="7BB40A02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</w:p>
    <w:p w14:paraId="44F0E5DD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proofErr w:type="spellStart"/>
      <w:proofErr w:type="gram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leser.</w:t>
      </w:r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close</w:t>
      </w:r>
      <w:proofErr w:type="spellEnd"/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);</w:t>
      </w:r>
    </w:p>
    <w:p w14:paraId="68AF21EE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</w:p>
    <w:p w14:paraId="21B58EB7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List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&lt;Integer&gt;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liste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nb-NO"/>
        </w:rPr>
        <w:t>new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ArrayList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&lt;Integer</w:t>
      </w:r>
      <w:proofErr w:type="gram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&gt;(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;</w:t>
      </w:r>
    </w:p>
    <w:p w14:paraId="4D30C17F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</w:p>
    <w:p w14:paraId="627BF5C2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proofErr w:type="gramStart"/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for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Double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d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: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liste1){</w:t>
      </w:r>
    </w:p>
    <w:p w14:paraId="488FFE66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   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liste.</w:t>
      </w:r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add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spellStart"/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rundAv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d));</w:t>
      </w:r>
    </w:p>
    <w:p w14:paraId="571F709C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}</w:t>
      </w:r>
    </w:p>
    <w:p w14:paraId="6C2FFD8A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</w:p>
    <w:p w14:paraId="081E946B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proofErr w:type="spellStart"/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PrintWriter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skriver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nb-NO"/>
        </w:rPr>
        <w:t>new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PrintWriter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r w:rsidRPr="00193CF8">
        <w:rPr>
          <w:rFonts w:ascii="Consolas" w:eastAsia="Times New Roman" w:hAnsi="Consolas" w:cs="Times New Roman"/>
          <w:color w:val="E9F284"/>
          <w:sz w:val="21"/>
          <w:szCs w:val="21"/>
          <w:lang w:val="en-US" w:eastAsia="nb-NO"/>
        </w:rPr>
        <w:t>"</w:t>
      </w:r>
      <w:r w:rsidRPr="00193CF8">
        <w:rPr>
          <w:rFonts w:ascii="Consolas" w:eastAsia="Times New Roman" w:hAnsi="Consolas" w:cs="Times New Roman"/>
          <w:color w:val="F1FA8C"/>
          <w:sz w:val="21"/>
          <w:szCs w:val="21"/>
          <w:lang w:val="en-US" w:eastAsia="nb-NO"/>
        </w:rPr>
        <w:t>heltall.txt</w:t>
      </w:r>
      <w:r w:rsidRPr="00193CF8">
        <w:rPr>
          <w:rFonts w:ascii="Consolas" w:eastAsia="Times New Roman" w:hAnsi="Consolas" w:cs="Times New Roman"/>
          <w:color w:val="E9F284"/>
          <w:sz w:val="21"/>
          <w:szCs w:val="21"/>
          <w:lang w:val="en-US" w:eastAsia="nb-NO"/>
        </w:rPr>
        <w:t>"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;</w:t>
      </w:r>
    </w:p>
    <w:p w14:paraId="183074F6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</w:p>
    <w:p w14:paraId="1603BBAA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int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telle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0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;</w:t>
      </w:r>
    </w:p>
    <w:p w14:paraId="28432860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</w:p>
    <w:p w14:paraId="3370A685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proofErr w:type="gramStart"/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for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int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y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0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; y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&lt;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liste.</w:t>
      </w:r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size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); y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++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{</w:t>
      </w:r>
    </w:p>
    <w:p w14:paraId="03B10646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    </w:t>
      </w:r>
      <w:proofErr w:type="gramStart"/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if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spellStart"/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telle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BD93F9"/>
          <w:sz w:val="21"/>
          <w:szCs w:val="21"/>
          <w:lang w:val="en-US" w:eastAsia="nb-NO"/>
        </w:rPr>
        <w:t>4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{</w:t>
      </w:r>
    </w:p>
    <w:p w14:paraId="394A699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kriv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println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76C2C975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lastRenderedPageBreak/>
        <w:t>               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kriv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pr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iste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ge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y)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29B77F6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tell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7F9F232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}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els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{</w:t>
      </w:r>
    </w:p>
    <w:p w14:paraId="17136FE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kriv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pr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iste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ge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y)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5FB7918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tell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2057E2BC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}</w:t>
      </w:r>
    </w:p>
    <w:p w14:paraId="66A1FA38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}</w:t>
      </w:r>
    </w:p>
    <w:p w14:paraId="6F0931D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kriv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close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;</w:t>
      </w:r>
    </w:p>
    <w:p w14:paraId="4EC952A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}</w:t>
      </w:r>
    </w:p>
    <w:p w14:paraId="1C75ADC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6997CF6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</w:t>
      </w: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/Metode for å runde et tall fra double til </w:t>
      </w:r>
      <w:proofErr w:type="spellStart"/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int</w:t>
      </w:r>
      <w:proofErr w:type="spellEnd"/>
    </w:p>
    <w:p w14:paraId="7FFD94A3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public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static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int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proofErr w:type="gramStart"/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rundAv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double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r w:rsidRPr="00193CF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nb-NO"/>
        </w:rPr>
        <w:t>i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{</w:t>
      </w:r>
    </w:p>
    <w:p w14:paraId="3E3C1DB6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int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a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(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int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Math.</w:t>
      </w:r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round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i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;</w:t>
      </w:r>
    </w:p>
    <w:p w14:paraId="234CA98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return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a;</w:t>
      </w:r>
    </w:p>
    <w:p w14:paraId="4F118FA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}</w:t>
      </w:r>
    </w:p>
    <w:p w14:paraId="6FC0655C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}</w:t>
      </w:r>
    </w:p>
    <w:p w14:paraId="42FD7202" w14:textId="77777777" w:rsidR="003D3378" w:rsidRDefault="003D3378" w:rsidP="003D3378"/>
    <w:p w14:paraId="100B8CAC" w14:textId="77777777" w:rsidR="003D3378" w:rsidRDefault="003D3378" w:rsidP="003D3378"/>
    <w:p w14:paraId="26206313" w14:textId="77777777" w:rsidR="003D3378" w:rsidRDefault="003D3378" w:rsidP="003D3378"/>
    <w:p w14:paraId="43859968" w14:textId="77777777" w:rsidR="003D3378" w:rsidRDefault="003D3378" w:rsidP="003D3378">
      <w:pPr>
        <w:pStyle w:val="Overskrift2"/>
      </w:pPr>
      <w:bookmarkStart w:id="9" w:name="_Toc33543481"/>
      <w:r>
        <w:t xml:space="preserve">Eksempel på hvordan du kan splitte en </w:t>
      </w:r>
      <w:proofErr w:type="spellStart"/>
      <w:r>
        <w:t>string</w:t>
      </w:r>
      <w:proofErr w:type="spellEnd"/>
      <w:r>
        <w:t xml:space="preserve"> tatt fra en fil</w:t>
      </w:r>
      <w:bookmarkEnd w:id="9"/>
    </w:p>
    <w:p w14:paraId="775B0BE3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import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java.util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.</w:t>
      </w:r>
      <w:r w:rsidRPr="00193CF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nb-NO"/>
        </w:rPr>
        <w:t>*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;</w:t>
      </w:r>
    </w:p>
    <w:p w14:paraId="7AE3ECE3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import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gram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java.io.</w:t>
      </w:r>
      <w:r w:rsidRPr="00193CF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nb-NO"/>
        </w:rPr>
        <w:t>*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;</w:t>
      </w:r>
    </w:p>
    <w:p w14:paraId="1503B030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</w:p>
    <w:p w14:paraId="498ACE52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class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8BE9FD"/>
          <w:sz w:val="21"/>
          <w:szCs w:val="21"/>
          <w:lang w:val="en-US" w:eastAsia="nb-NO"/>
        </w:rPr>
        <w:t>L6J1C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{</w:t>
      </w:r>
    </w:p>
    <w:p w14:paraId="6D19F20F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public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static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void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gramStart"/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main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gramEnd"/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String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[] </w:t>
      </w:r>
      <w:proofErr w:type="spellStart"/>
      <w:r w:rsidRPr="00193CF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nb-NO"/>
        </w:rPr>
        <w:t>args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throws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Exception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{</w:t>
      </w:r>
    </w:p>
    <w:p w14:paraId="1768143A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</w:p>
    <w:p w14:paraId="0EDCA268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String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filnavn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E9F284"/>
          <w:sz w:val="21"/>
          <w:szCs w:val="21"/>
          <w:lang w:val="en-US" w:eastAsia="nb-NO"/>
        </w:rPr>
        <w:t>"</w:t>
      </w:r>
      <w:r w:rsidRPr="00193CF8">
        <w:rPr>
          <w:rFonts w:ascii="Consolas" w:eastAsia="Times New Roman" w:hAnsi="Consolas" w:cs="Times New Roman"/>
          <w:color w:val="F1FA8C"/>
          <w:sz w:val="21"/>
          <w:szCs w:val="21"/>
          <w:lang w:val="en-US" w:eastAsia="nb-NO"/>
        </w:rPr>
        <w:t>navn.txt</w:t>
      </w:r>
      <w:r w:rsidRPr="00193CF8">
        <w:rPr>
          <w:rFonts w:ascii="Consolas" w:eastAsia="Times New Roman" w:hAnsi="Consolas" w:cs="Times New Roman"/>
          <w:color w:val="E9F284"/>
          <w:sz w:val="21"/>
          <w:szCs w:val="21"/>
          <w:lang w:val="en-US" w:eastAsia="nb-NO"/>
        </w:rPr>
        <w:t>"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;</w:t>
      </w:r>
    </w:p>
    <w:p w14:paraId="414F1F23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File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fil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nb-NO"/>
        </w:rPr>
        <w:t>new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File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filnavn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;</w:t>
      </w:r>
    </w:p>
    <w:p w14:paraId="136A53C4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Scanner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leser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nb-NO"/>
        </w:rPr>
        <w:t>new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Scanner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fil);</w:t>
      </w:r>
    </w:p>
    <w:p w14:paraId="711C35B4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</w:p>
    <w:p w14:paraId="624540BC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r w:rsidRPr="00193CF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nb-NO"/>
        </w:rPr>
        <w:t>String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linje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=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r w:rsidRPr="00193CF8">
        <w:rPr>
          <w:rFonts w:ascii="Consolas" w:eastAsia="Times New Roman" w:hAnsi="Consolas" w:cs="Times New Roman"/>
          <w:color w:val="E9F284"/>
          <w:sz w:val="21"/>
          <w:szCs w:val="21"/>
          <w:lang w:val="en-US" w:eastAsia="nb-NO"/>
        </w:rPr>
        <w:t>""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;</w:t>
      </w:r>
    </w:p>
    <w:p w14:paraId="15D1605D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r w:rsidRPr="00193CF8">
        <w:rPr>
          <w:rFonts w:ascii="Consolas" w:eastAsia="Times New Roman" w:hAnsi="Consolas" w:cs="Times New Roman"/>
          <w:color w:val="6272A4"/>
          <w:sz w:val="21"/>
          <w:szCs w:val="21"/>
          <w:lang w:val="en-US" w:eastAsia="nb-NO"/>
        </w:rPr>
        <w:t>// int str = 1;</w:t>
      </w:r>
    </w:p>
    <w:p w14:paraId="1C6A9120" w14:textId="77777777" w:rsidR="003D3378" w:rsidRPr="00193CF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</w:t>
      </w:r>
      <w:r w:rsidRPr="00193CF8">
        <w:rPr>
          <w:rFonts w:ascii="Consolas" w:eastAsia="Times New Roman" w:hAnsi="Consolas" w:cs="Times New Roman"/>
          <w:color w:val="FF79C6"/>
          <w:sz w:val="21"/>
          <w:szCs w:val="21"/>
          <w:lang w:val="en-US" w:eastAsia="nb-NO"/>
        </w:rPr>
        <w:t>while</w:t>
      </w: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</w:t>
      </w:r>
      <w:proofErr w:type="gram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leser</w:t>
      </w:r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.</w:t>
      </w:r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hasNextLine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) ){</w:t>
      </w:r>
    </w:p>
    <w:p w14:paraId="3F4E3B1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            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inj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es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nextLine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;</w:t>
      </w:r>
    </w:p>
    <w:p w14:paraId="373D994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/</w:t>
      </w:r>
      <w:proofErr w:type="spellStart"/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str</w:t>
      </w:r>
      <w:proofErr w:type="spellEnd"/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++;</w:t>
      </w:r>
    </w:p>
    <w:p w14:paraId="512D196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linj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4A3510A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}</w:t>
      </w:r>
    </w:p>
    <w:p w14:paraId="70CD07B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04AE265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es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close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;</w:t>
      </w:r>
    </w:p>
    <w:p w14:paraId="280295D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063AA9E8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 navnelist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inje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spli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,[ ]*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1394CC2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nyList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navneliste.length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;</w:t>
      </w:r>
    </w:p>
    <w:p w14:paraId="4E67ACDC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7A5F477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i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 i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lt;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navneliste.length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 i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34458E6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6B73D35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 temp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navneliste[i].</w:t>
      </w:r>
      <w:proofErr w:type="spell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spli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\\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s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557E871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nyList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i]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temp[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temp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;</w:t>
      </w:r>
    </w:p>
    <w:p w14:paraId="721268D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lastRenderedPageBreak/>
        <w:t>        }</w:t>
      </w:r>
    </w:p>
    <w:p w14:paraId="474C928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5F9E85F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etternavn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etternavn.txt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5F86E3D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54DECFD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PrintWrit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skriver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PrintWrit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etternavn);</w:t>
      </w:r>
    </w:p>
    <w:p w14:paraId="02D97D0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6C9E0EF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z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 z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lt;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nyListe.length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 z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06B0238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kriv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println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nyList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z]);</w:t>
      </w:r>
    </w:p>
    <w:p w14:paraId="2E4E97E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}</w:t>
      </w:r>
    </w:p>
    <w:p w14:paraId="1827424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352770B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kriv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close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;</w:t>
      </w:r>
    </w:p>
    <w:p w14:paraId="451B25A5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}</w:t>
      </w:r>
    </w:p>
    <w:p w14:paraId="3D8001A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}</w:t>
      </w:r>
    </w:p>
    <w:p w14:paraId="72CB83C2" w14:textId="77777777" w:rsidR="003D3378" w:rsidRDefault="003D3378" w:rsidP="003D3378"/>
    <w:p w14:paraId="048A9680" w14:textId="0D32C874" w:rsidR="003D3378" w:rsidRDefault="003D3378" w:rsidP="003D3378"/>
    <w:p w14:paraId="7040CAA7" w14:textId="0AACE2F9" w:rsidR="00193CF8" w:rsidRDefault="00193CF8" w:rsidP="003D3378">
      <w:bookmarkStart w:id="10" w:name="_GoBack"/>
      <w:bookmarkEnd w:id="10"/>
    </w:p>
    <w:p w14:paraId="20307B39" w14:textId="0B3E421C" w:rsidR="00193CF8" w:rsidRDefault="00193CF8" w:rsidP="00193CF8">
      <w:pPr>
        <w:pStyle w:val="Overskrift1"/>
        <w:rPr>
          <w:lang w:val="en-US"/>
        </w:rPr>
      </w:pPr>
      <w:proofErr w:type="spellStart"/>
      <w:r w:rsidRPr="00193CF8">
        <w:rPr>
          <w:lang w:val="en-US"/>
        </w:rPr>
        <w:t>EasyGraphics</w:t>
      </w:r>
      <w:proofErr w:type="spellEnd"/>
      <w:r w:rsidRPr="00193CF8">
        <w:rPr>
          <w:lang w:val="en-US"/>
        </w:rPr>
        <w:t xml:space="preserve"> </w:t>
      </w:r>
      <w:proofErr w:type="spellStart"/>
      <w:r w:rsidRPr="00193CF8">
        <w:rPr>
          <w:lang w:val="en-US"/>
        </w:rPr>
        <w:t>kontruktør</w:t>
      </w:r>
      <w:proofErr w:type="spellEnd"/>
    </w:p>
    <w:p w14:paraId="6E7AF54D" w14:textId="77777777" w:rsidR="00193CF8" w:rsidRPr="00193CF8" w:rsidRDefault="00193CF8" w:rsidP="00193CF8">
      <w:pPr>
        <w:rPr>
          <w:lang w:val="en-US"/>
        </w:rPr>
      </w:pPr>
    </w:p>
    <w:p w14:paraId="5E4F5819" w14:textId="77777777" w:rsidR="00193CF8" w:rsidRPr="00193CF8" w:rsidRDefault="00193CF8" w:rsidP="00193CF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proofErr w:type="spellStart"/>
      <w:proofErr w:type="gramStart"/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fillCircle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spellStart"/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centerX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,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centerY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, radius);</w:t>
      </w:r>
    </w:p>
    <w:p w14:paraId="6144109D" w14:textId="77777777" w:rsidR="00193CF8" w:rsidRDefault="00193CF8" w:rsidP="00193CF8">
      <w:pPr>
        <w:rPr>
          <w:lang w:val="en-US"/>
        </w:rPr>
      </w:pPr>
    </w:p>
    <w:p w14:paraId="6847A56B" w14:textId="77777777" w:rsidR="00193CF8" w:rsidRPr="00193CF8" w:rsidRDefault="00193CF8" w:rsidP="00193CF8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193CF8">
        <w:rPr>
          <w:lang w:val="en-US"/>
        </w:rPr>
        <w:t xml:space="preserve"> </w:t>
      </w:r>
      <w:proofErr w:type="spellStart"/>
      <w:proofErr w:type="gramStart"/>
      <w:r w:rsidRPr="00193CF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Circle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centerX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centerY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radius);</w:t>
      </w:r>
    </w:p>
    <w:p w14:paraId="258C1C5C" w14:textId="552EFF86" w:rsidR="00193CF8" w:rsidRDefault="00193CF8" w:rsidP="00193CF8">
      <w:pPr>
        <w:rPr>
          <w:lang w:val="en-US"/>
        </w:rPr>
      </w:pPr>
    </w:p>
    <w:p w14:paraId="26FA9E48" w14:textId="77777777" w:rsidR="00193CF8" w:rsidRPr="00193CF8" w:rsidRDefault="00193CF8" w:rsidP="00193CF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proofErr w:type="spellStart"/>
      <w:proofErr w:type="gramStart"/>
      <w:r w:rsidRPr="00193CF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tr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x, y);</w:t>
      </w:r>
    </w:p>
    <w:p w14:paraId="070D97E4" w14:textId="0F4210D3" w:rsidR="00193CF8" w:rsidRDefault="00193CF8" w:rsidP="00193CF8">
      <w:pPr>
        <w:rPr>
          <w:lang w:val="en-US"/>
        </w:rPr>
      </w:pPr>
    </w:p>
    <w:p w14:paraId="1AD97015" w14:textId="0E3FD2F3" w:rsidR="00193CF8" w:rsidRPr="00193CF8" w:rsidRDefault="00193CF8" w:rsidP="00193CF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proofErr w:type="spellStart"/>
      <w:proofErr w:type="gramStart"/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drawLine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spellStart"/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startX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,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startY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,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endX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,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endY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);</w:t>
      </w:r>
    </w:p>
    <w:p w14:paraId="748C2845" w14:textId="418C7F95" w:rsidR="00193CF8" w:rsidRDefault="00193CF8" w:rsidP="00193CF8">
      <w:pPr>
        <w:rPr>
          <w:lang w:val="en-US"/>
        </w:rPr>
      </w:pPr>
    </w:p>
    <w:p w14:paraId="7E7E584A" w14:textId="77777777" w:rsidR="00193CF8" w:rsidRPr="00193CF8" w:rsidRDefault="00193CF8" w:rsidP="00193CF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proofErr w:type="spellStart"/>
      <w:proofErr w:type="gramStart"/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fillRectangle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spellStart"/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minX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,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minY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, width, height);</w:t>
      </w:r>
    </w:p>
    <w:p w14:paraId="46073FA9" w14:textId="0CC114FE" w:rsidR="00193CF8" w:rsidRDefault="00193CF8" w:rsidP="00193CF8">
      <w:pPr>
        <w:rPr>
          <w:lang w:val="en-US"/>
        </w:rPr>
      </w:pPr>
    </w:p>
    <w:p w14:paraId="31BCCEC1" w14:textId="77777777" w:rsidR="00193CF8" w:rsidRPr="00193CF8" w:rsidRDefault="00193CF8" w:rsidP="00193CF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nb-NO"/>
        </w:rPr>
      </w:pPr>
      <w:proofErr w:type="spellStart"/>
      <w:proofErr w:type="gramStart"/>
      <w:r w:rsidRPr="00193CF8">
        <w:rPr>
          <w:rFonts w:ascii="Consolas" w:eastAsia="Times New Roman" w:hAnsi="Consolas" w:cs="Times New Roman"/>
          <w:color w:val="50FA7B"/>
          <w:sz w:val="21"/>
          <w:szCs w:val="21"/>
          <w:lang w:val="en-US" w:eastAsia="nb-NO"/>
        </w:rPr>
        <w:t>drawRectangle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(</w:t>
      </w:r>
      <w:proofErr w:type="spellStart"/>
      <w:proofErr w:type="gram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minX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, </w:t>
      </w:r>
      <w:proofErr w:type="spellStart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minY</w:t>
      </w:r>
      <w:proofErr w:type="spellEnd"/>
      <w:r w:rsidRPr="00193CF8">
        <w:rPr>
          <w:rFonts w:ascii="Consolas" w:eastAsia="Times New Roman" w:hAnsi="Consolas" w:cs="Times New Roman"/>
          <w:color w:val="F8F8F2"/>
          <w:sz w:val="21"/>
          <w:szCs w:val="21"/>
          <w:lang w:val="en-US" w:eastAsia="nb-NO"/>
        </w:rPr>
        <w:t>, width, height);</w:t>
      </w:r>
    </w:p>
    <w:p w14:paraId="664F06B3" w14:textId="374D052D" w:rsidR="00193CF8" w:rsidRDefault="00193CF8" w:rsidP="00193CF8">
      <w:pPr>
        <w:rPr>
          <w:lang w:val="en-US"/>
        </w:rPr>
      </w:pPr>
    </w:p>
    <w:p w14:paraId="20CC5A6E" w14:textId="77777777" w:rsidR="00193CF8" w:rsidRPr="00193CF8" w:rsidRDefault="00193CF8" w:rsidP="00193CF8">
      <w:pPr>
        <w:rPr>
          <w:lang w:val="en-US"/>
        </w:rPr>
      </w:pPr>
    </w:p>
    <w:sectPr w:rsidR="00193CF8" w:rsidRPr="00193CF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0C3C9" w14:textId="77777777" w:rsidR="00C62438" w:rsidRDefault="00C62438" w:rsidP="003D3378">
      <w:pPr>
        <w:spacing w:after="0" w:line="240" w:lineRule="auto"/>
      </w:pPr>
      <w:r>
        <w:separator/>
      </w:r>
    </w:p>
  </w:endnote>
  <w:endnote w:type="continuationSeparator" w:id="0">
    <w:p w14:paraId="49FEE903" w14:textId="77777777" w:rsidR="00C62438" w:rsidRDefault="00C62438" w:rsidP="003D3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6427739"/>
      <w:docPartObj>
        <w:docPartGallery w:val="Page Numbers (Bottom of Page)"/>
        <w:docPartUnique/>
      </w:docPartObj>
    </w:sdtPr>
    <w:sdtEndPr/>
    <w:sdtContent>
      <w:p w14:paraId="26E198D7" w14:textId="77777777" w:rsidR="00001813" w:rsidRDefault="0000181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B13DCF" w14:textId="77777777" w:rsidR="00001813" w:rsidRDefault="0000181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A8C7E" w14:textId="77777777" w:rsidR="00C62438" w:rsidRDefault="00C62438" w:rsidP="003D3378">
      <w:pPr>
        <w:spacing w:after="0" w:line="240" w:lineRule="auto"/>
      </w:pPr>
      <w:r>
        <w:separator/>
      </w:r>
    </w:p>
  </w:footnote>
  <w:footnote w:type="continuationSeparator" w:id="0">
    <w:p w14:paraId="114DD776" w14:textId="77777777" w:rsidR="00C62438" w:rsidRDefault="00C62438" w:rsidP="003D3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78"/>
    <w:rsid w:val="00001813"/>
    <w:rsid w:val="00193CF8"/>
    <w:rsid w:val="003D3378"/>
    <w:rsid w:val="00772292"/>
    <w:rsid w:val="00C30BE1"/>
    <w:rsid w:val="00C62438"/>
    <w:rsid w:val="00C70E1C"/>
    <w:rsid w:val="00D51CBA"/>
    <w:rsid w:val="00D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9C17E"/>
  <w15:chartTrackingRefBased/>
  <w15:docId w15:val="{ADDCE1F0-DF1A-48F9-AD38-9A2275F0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D3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3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3D33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D3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3D3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D3378"/>
  </w:style>
  <w:style w:type="paragraph" w:styleId="Bunntekst">
    <w:name w:val="footer"/>
    <w:basedOn w:val="Normal"/>
    <w:link w:val="BunntekstTegn"/>
    <w:uiPriority w:val="99"/>
    <w:unhideWhenUsed/>
    <w:rsid w:val="003D3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D3378"/>
  </w:style>
  <w:style w:type="character" w:customStyle="1" w:styleId="Overskrift1Tegn">
    <w:name w:val="Overskrift 1 Tegn"/>
    <w:basedOn w:val="Standardskriftforavsnitt"/>
    <w:link w:val="Overskrift1"/>
    <w:uiPriority w:val="9"/>
    <w:rsid w:val="003D33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D337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3D337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3D3378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D33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3D337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9C3D-8846-4446-8561-87A0FC06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1947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and</dc:creator>
  <cp:keywords/>
  <dc:description/>
  <cp:lastModifiedBy>Martin Sand</cp:lastModifiedBy>
  <cp:revision>6</cp:revision>
  <dcterms:created xsi:type="dcterms:W3CDTF">2020-02-24T15:51:00Z</dcterms:created>
  <dcterms:modified xsi:type="dcterms:W3CDTF">2020-02-25T16:21:00Z</dcterms:modified>
</cp:coreProperties>
</file>